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41" w:rsidRPr="00FC70AA" w:rsidRDefault="00482C41" w:rsidP="00482C4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   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Утверждаю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>»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>«Утверждаю»</w:t>
      </w:r>
    </w:p>
    <w:p w:rsidR="00482C41" w:rsidRPr="00FC70AA" w:rsidRDefault="00482C41" w:rsidP="00482C41">
      <w:pPr>
        <w:shd w:val="clear" w:color="auto" w:fill="FFFFFF"/>
        <w:spacing w:after="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Начальник  Департамента                                               Д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>иректор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Территориального</w:t>
      </w:r>
    </w:p>
    <w:p w:rsidR="00482C41" w:rsidRPr="00FC70AA" w:rsidRDefault="00482C41" w:rsidP="00482C41">
      <w:pPr>
        <w:shd w:val="clear" w:color="auto" w:fill="FFFFFF"/>
        <w:spacing w:after="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Смоленской области                       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  <w:t xml:space="preserve">            </w:t>
      </w:r>
      <w:r w:rsidRPr="00FC70AA">
        <w:rPr>
          <w:rFonts w:ascii="Times New Roman" w:hAnsi="Times New Roman"/>
          <w:color w:val="000000"/>
          <w:spacing w:val="-10"/>
          <w:sz w:val="28"/>
          <w:szCs w:val="28"/>
        </w:rPr>
        <w:t xml:space="preserve"> фонда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язательного медицинского</w:t>
      </w:r>
    </w:p>
    <w:p w:rsidR="00482C41" w:rsidRPr="00FC70AA" w:rsidRDefault="00482C41" w:rsidP="00482C41">
      <w:pPr>
        <w:shd w:val="clear" w:color="auto" w:fill="FFFFFF"/>
        <w:spacing w:after="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о здравоохранению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0"/>
          <w:sz w:val="28"/>
          <w:szCs w:val="28"/>
        </w:rPr>
        <w:tab/>
        <w:t xml:space="preserve"> страхования Смоленской области</w:t>
      </w:r>
    </w:p>
    <w:p w:rsidR="00482C41" w:rsidRPr="00206AE5" w:rsidRDefault="00482C41" w:rsidP="00482C41">
      <w:pPr>
        <w:shd w:val="clear" w:color="auto" w:fill="FFFFFF"/>
        <w:spacing w:after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 В. И. </w:t>
      </w:r>
      <w:proofErr w:type="spellStart"/>
      <w:r>
        <w:rPr>
          <w:rFonts w:ascii="Times New Roman" w:hAnsi="Times New Roman"/>
          <w:b/>
          <w:bCs/>
          <w:sz w:val="28"/>
        </w:rPr>
        <w:t>Степченков</w:t>
      </w:r>
      <w:proofErr w:type="spellEnd"/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  <w:t xml:space="preserve">           А.В. Бельков</w:t>
      </w:r>
    </w:p>
    <w:p w:rsidR="00482C41" w:rsidRPr="00FC70AA" w:rsidRDefault="00482C41" w:rsidP="00482C41">
      <w:pPr>
        <w:shd w:val="clear" w:color="auto" w:fill="FFFFFF"/>
        <w:tabs>
          <w:tab w:val="left" w:pos="649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C70AA">
        <w:rPr>
          <w:rFonts w:ascii="Times New Roman" w:hAnsi="Times New Roman"/>
          <w:color w:val="000000"/>
          <w:sz w:val="28"/>
          <w:szCs w:val="28"/>
        </w:rPr>
        <w:t>_____________________                                       ____________________</w:t>
      </w:r>
    </w:p>
    <w:p w:rsidR="00482C41" w:rsidRPr="00EE4668" w:rsidRDefault="00482C41" w:rsidP="00482C41">
      <w:pPr>
        <w:shd w:val="clear" w:color="auto" w:fill="FFFFFF"/>
        <w:tabs>
          <w:tab w:val="left" w:pos="6490"/>
        </w:tabs>
        <w:spacing w:after="0" w:line="360" w:lineRule="auto"/>
        <w:rPr>
          <w:rFonts w:ascii="Times New Roman" w:hAnsi="Times New Roman"/>
          <w:color w:val="000000"/>
          <w:szCs w:val="28"/>
          <w:u w:val="single"/>
        </w:rPr>
      </w:pPr>
      <w:r>
        <w:rPr>
          <w:rFonts w:ascii="Times New Roman" w:hAnsi="Times New Roman"/>
          <w:color w:val="000000"/>
          <w:szCs w:val="28"/>
          <w:u w:val="single"/>
        </w:rPr>
        <w:t xml:space="preserve"> 26   апреля  </w:t>
      </w:r>
      <w:r w:rsidRPr="0091331B">
        <w:rPr>
          <w:rFonts w:ascii="Times New Roman" w:hAnsi="Times New Roman"/>
          <w:szCs w:val="28"/>
          <w:u w:val="single"/>
        </w:rPr>
        <w:t>201</w:t>
      </w:r>
      <w:r>
        <w:rPr>
          <w:rFonts w:ascii="Times New Roman" w:hAnsi="Times New Roman"/>
          <w:szCs w:val="28"/>
          <w:u w:val="single"/>
        </w:rPr>
        <w:t>6</w:t>
      </w:r>
      <w:r w:rsidRPr="0091331B">
        <w:rPr>
          <w:rFonts w:ascii="Times New Roman" w:hAnsi="Times New Roman"/>
          <w:szCs w:val="28"/>
          <w:u w:val="single"/>
        </w:rPr>
        <w:t xml:space="preserve"> года</w:t>
      </w:r>
      <w:r w:rsidRPr="0052705F">
        <w:rPr>
          <w:rFonts w:ascii="Times New Roman" w:hAnsi="Times New Roman"/>
          <w:color w:val="000000"/>
          <w:spacing w:val="-3"/>
          <w:w w:val="118"/>
        </w:rPr>
        <w:t xml:space="preserve">                         </w:t>
      </w:r>
      <w:r>
        <w:rPr>
          <w:rFonts w:ascii="Times New Roman" w:hAnsi="Times New Roman"/>
          <w:color w:val="000000"/>
          <w:spacing w:val="-3"/>
          <w:w w:val="118"/>
        </w:rPr>
        <w:t xml:space="preserve">  </w:t>
      </w:r>
      <w:r w:rsidRPr="0052705F">
        <w:rPr>
          <w:rFonts w:ascii="Times New Roman" w:hAnsi="Times New Roman"/>
          <w:color w:val="000000"/>
          <w:spacing w:val="-3"/>
          <w:w w:val="118"/>
        </w:rPr>
        <w:t xml:space="preserve">        </w:t>
      </w:r>
      <w:r>
        <w:rPr>
          <w:rFonts w:ascii="Times New Roman" w:hAnsi="Times New Roman"/>
          <w:color w:val="000000"/>
          <w:spacing w:val="-3"/>
          <w:w w:val="118"/>
        </w:rPr>
        <w:t xml:space="preserve">     </w:t>
      </w:r>
      <w:r w:rsidRPr="0052705F">
        <w:rPr>
          <w:rFonts w:ascii="Times New Roman" w:hAnsi="Times New Roman"/>
          <w:color w:val="000000"/>
          <w:spacing w:val="-3"/>
          <w:w w:val="118"/>
        </w:rPr>
        <w:t xml:space="preserve">   </w:t>
      </w:r>
      <w:r>
        <w:rPr>
          <w:rFonts w:ascii="Times New Roman" w:hAnsi="Times New Roman"/>
          <w:color w:val="000000"/>
          <w:spacing w:val="-3"/>
          <w:w w:val="118"/>
        </w:rPr>
        <w:t xml:space="preserve">               </w:t>
      </w:r>
      <w:r>
        <w:rPr>
          <w:rFonts w:ascii="Times New Roman" w:hAnsi="Times New Roman"/>
          <w:color w:val="000000"/>
          <w:szCs w:val="28"/>
          <w:u w:val="single"/>
        </w:rPr>
        <w:t xml:space="preserve">  26   апреля  </w:t>
      </w:r>
      <w:r w:rsidRPr="0091331B">
        <w:rPr>
          <w:rFonts w:ascii="Times New Roman" w:hAnsi="Times New Roman"/>
          <w:szCs w:val="28"/>
          <w:u w:val="single"/>
        </w:rPr>
        <w:t>201</w:t>
      </w:r>
      <w:r>
        <w:rPr>
          <w:rFonts w:ascii="Times New Roman" w:hAnsi="Times New Roman"/>
          <w:szCs w:val="28"/>
          <w:u w:val="single"/>
        </w:rPr>
        <w:t>6</w:t>
      </w:r>
      <w:r w:rsidRPr="0091331B">
        <w:rPr>
          <w:rFonts w:ascii="Times New Roman" w:hAnsi="Times New Roman"/>
          <w:szCs w:val="28"/>
          <w:u w:val="single"/>
        </w:rPr>
        <w:t xml:space="preserve"> года</w:t>
      </w:r>
    </w:p>
    <w:p w:rsidR="00166297" w:rsidRPr="004D7075" w:rsidRDefault="00166297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166297" w:rsidRDefault="00166297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7A7BBB" w:rsidRPr="0074661B" w:rsidRDefault="00422DD4" w:rsidP="00422DD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О внесении и</w:t>
      </w:r>
      <w:r w:rsidRPr="00915D2C">
        <w:rPr>
          <w:rFonts w:ascii="Times New Roman" w:hAnsi="Times New Roman"/>
          <w:b/>
          <w:bCs/>
          <w:sz w:val="28"/>
        </w:rPr>
        <w:t>зменени</w:t>
      </w:r>
      <w:r>
        <w:rPr>
          <w:rFonts w:ascii="Times New Roman" w:hAnsi="Times New Roman"/>
          <w:b/>
          <w:bCs/>
          <w:sz w:val="28"/>
        </w:rPr>
        <w:t>й</w:t>
      </w: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8840ED" w:rsidRPr="0074661B" w:rsidRDefault="007A7BBB" w:rsidP="00422DD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>учета застрахованных лиц,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прикреплен</w:t>
      </w: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ых 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к ме</w:t>
      </w: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цинским организациям </w:t>
      </w:r>
      <w:r w:rsidR="00B42C26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Смоленской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ласти</w:t>
      </w:r>
      <w:r w:rsidR="000124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124DC" w:rsidRPr="000124DC">
        <w:rPr>
          <w:rFonts w:ascii="Times New Roman" w:hAnsi="Times New Roman"/>
          <w:b/>
          <w:sz w:val="28"/>
          <w:szCs w:val="28"/>
        </w:rPr>
        <w:t>и врачам (</w:t>
      </w:r>
      <w:r w:rsidR="000124DC" w:rsidRPr="000124DC">
        <w:rPr>
          <w:rFonts w:ascii="Times New Roman" w:hAnsi="Times New Roman"/>
          <w:b/>
          <w:sz w:val="28"/>
        </w:rPr>
        <w:t>врачу-терапевту, врачу-педиатру или врачу общей практики)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каз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ывающим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вичн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ую м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едико</w:t>
      </w:r>
      <w:r w:rsidR="00166297" w:rsidRPr="0074661B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санитарн</w:t>
      </w:r>
      <w:r w:rsidR="0074661B">
        <w:rPr>
          <w:rFonts w:ascii="Times New Roman" w:hAnsi="Times New Roman"/>
          <w:b/>
          <w:bCs/>
          <w:sz w:val="28"/>
          <w:szCs w:val="28"/>
          <w:lang w:eastAsia="ru-RU"/>
        </w:rPr>
        <w:t>ую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мощ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</w:p>
    <w:p w:rsidR="007A7BBB" w:rsidRDefault="0074661B" w:rsidP="00422D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661B">
        <w:rPr>
          <w:rFonts w:ascii="Times New Roman" w:hAnsi="Times New Roman"/>
          <w:b/>
          <w:sz w:val="28"/>
          <w:szCs w:val="28"/>
        </w:rPr>
        <w:t>по территориально-участковому принципу</w:t>
      </w:r>
    </w:p>
    <w:p w:rsidR="0074661B" w:rsidRDefault="0074661B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4432C2" w:rsidP="004432C2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lang w:eastAsia="ru-RU"/>
        </w:rPr>
      </w:pPr>
      <w:proofErr w:type="gramStart"/>
      <w:r w:rsidRPr="00FC70AA">
        <w:rPr>
          <w:rFonts w:ascii="Times New Roman" w:hAnsi="Times New Roman"/>
          <w:spacing w:val="-1"/>
          <w:sz w:val="28"/>
        </w:rPr>
        <w:t>В целях</w:t>
      </w:r>
      <w:r>
        <w:rPr>
          <w:rFonts w:ascii="Times New Roman" w:hAnsi="Times New Roman"/>
          <w:spacing w:val="-1"/>
          <w:sz w:val="28"/>
        </w:rPr>
        <w:t xml:space="preserve"> осуществления </w:t>
      </w:r>
      <w:r w:rsidR="00926CCF">
        <w:rPr>
          <w:rFonts w:ascii="Times New Roman" w:hAnsi="Times New Roman"/>
          <w:spacing w:val="-1"/>
          <w:sz w:val="28"/>
        </w:rPr>
        <w:t>информационного взаимодействия</w:t>
      </w:r>
      <w:r>
        <w:rPr>
          <w:rFonts w:ascii="Times New Roman" w:hAnsi="Times New Roman"/>
          <w:spacing w:val="-1"/>
          <w:sz w:val="28"/>
        </w:rPr>
        <w:t xml:space="preserve"> между страховыми медицинскими организациями, медицинскими учреждениями, работающими в си</w:t>
      </w:r>
      <w:r>
        <w:rPr>
          <w:rFonts w:ascii="Times New Roman" w:hAnsi="Times New Roman"/>
          <w:spacing w:val="-1"/>
          <w:sz w:val="28"/>
        </w:rPr>
        <w:t>с</w:t>
      </w:r>
      <w:r>
        <w:rPr>
          <w:rFonts w:ascii="Times New Roman" w:hAnsi="Times New Roman"/>
          <w:spacing w:val="-1"/>
          <w:sz w:val="28"/>
        </w:rPr>
        <w:t>теме ОМС, Территориальным фондом</w:t>
      </w:r>
      <w:r w:rsidRPr="00FC70AA">
        <w:rPr>
          <w:rFonts w:ascii="Times New Roman" w:hAnsi="Times New Roman"/>
          <w:spacing w:val="-1"/>
          <w:sz w:val="28"/>
        </w:rPr>
        <w:t xml:space="preserve"> обязательного медицинского страхования</w:t>
      </w:r>
      <w:r>
        <w:rPr>
          <w:rFonts w:ascii="Times New Roman" w:hAnsi="Times New Roman"/>
          <w:spacing w:val="-1"/>
          <w:sz w:val="28"/>
        </w:rPr>
        <w:t xml:space="preserve"> Смоленской области</w:t>
      </w:r>
      <w:r w:rsidRPr="00FC70AA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и Департаментом Смоленской области по здравоохранению</w:t>
      </w:r>
      <w:r w:rsidR="005C3053" w:rsidRPr="005C3053">
        <w:rPr>
          <w:rFonts w:ascii="Times New Roman" w:hAnsi="Times New Roman"/>
          <w:spacing w:val="-1"/>
          <w:sz w:val="28"/>
        </w:rPr>
        <w:t xml:space="preserve"> </w:t>
      </w:r>
      <w:r w:rsidR="005C3053">
        <w:rPr>
          <w:rFonts w:ascii="Times New Roman" w:hAnsi="Times New Roman"/>
          <w:spacing w:val="-1"/>
          <w:sz w:val="28"/>
        </w:rPr>
        <w:t xml:space="preserve">внести в Порядок 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учета застрахованных лиц, прикрепленных к медицинским орг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а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низациям См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о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ленской области и врачам (врачу-терапевту, врачу-педиатру или врачу общей практики), оказывающим первичную медико-санитарную помощь</w:t>
      </w:r>
      <w:r w:rsidR="005C3053">
        <w:rPr>
          <w:rFonts w:ascii="Times New Roman" w:hAnsi="Times New Roman"/>
          <w:spacing w:val="-1"/>
          <w:sz w:val="28"/>
          <w:lang w:eastAsia="ru-RU"/>
        </w:rPr>
        <w:t xml:space="preserve"> 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по терр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и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ториал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ь</w:t>
      </w:r>
      <w:r w:rsidR="005C3053" w:rsidRPr="005C3053">
        <w:rPr>
          <w:rFonts w:ascii="Times New Roman" w:hAnsi="Times New Roman"/>
          <w:spacing w:val="-1"/>
          <w:sz w:val="28"/>
          <w:lang w:eastAsia="ru-RU"/>
        </w:rPr>
        <w:t>но-участковому принципу</w:t>
      </w:r>
      <w:r w:rsidR="005C3053">
        <w:rPr>
          <w:rFonts w:ascii="Times New Roman" w:hAnsi="Times New Roman"/>
          <w:spacing w:val="-1"/>
          <w:sz w:val="28"/>
          <w:lang w:eastAsia="ru-RU"/>
        </w:rPr>
        <w:t xml:space="preserve"> </w:t>
      </w:r>
      <w:r w:rsidR="00201C8F">
        <w:rPr>
          <w:rFonts w:ascii="Times New Roman" w:hAnsi="Times New Roman"/>
          <w:spacing w:val="-1"/>
          <w:sz w:val="28"/>
          <w:lang w:eastAsia="ru-RU"/>
        </w:rPr>
        <w:t xml:space="preserve">(далее - Порядок) </w:t>
      </w:r>
      <w:r w:rsidR="005C3053">
        <w:rPr>
          <w:rFonts w:ascii="Times New Roman" w:hAnsi="Times New Roman"/>
          <w:spacing w:val="-1"/>
          <w:sz w:val="28"/>
          <w:lang w:eastAsia="ru-RU"/>
        </w:rPr>
        <w:t>следующие изменения</w:t>
      </w:r>
      <w:r w:rsidR="006410F5">
        <w:rPr>
          <w:rFonts w:ascii="Times New Roman" w:hAnsi="Times New Roman"/>
          <w:spacing w:val="-1"/>
          <w:sz w:val="28"/>
          <w:lang w:eastAsia="ru-RU"/>
        </w:rPr>
        <w:t>:</w:t>
      </w:r>
      <w:proofErr w:type="gramEnd"/>
    </w:p>
    <w:p w:rsidR="005C3053" w:rsidRPr="006410F5" w:rsidRDefault="005C3053" w:rsidP="005C3053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lang w:eastAsia="ru-RU"/>
        </w:rPr>
      </w:pPr>
    </w:p>
    <w:p w:rsidR="00774E3B" w:rsidRDefault="00201C8F" w:rsidP="00C17C41">
      <w:pPr>
        <w:pStyle w:val="af4"/>
        <w:numPr>
          <w:ilvl w:val="0"/>
          <w:numId w:val="22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</w:rPr>
        <w:t>Р</w:t>
      </w:r>
      <w:r>
        <w:rPr>
          <w:rFonts w:ascii="Times New Roman" w:hAnsi="Times New Roman"/>
          <w:sz w:val="28"/>
          <w:szCs w:val="28"/>
        </w:rPr>
        <w:t>аздел Порядка Общие положения дополнить строкой следующ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</w:p>
    <w:p w:rsidR="00201C8F" w:rsidRDefault="00201C8F" w:rsidP="00C17C41">
      <w:pPr>
        <w:pStyle w:val="af4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/>
          <w:spacing w:val="-1"/>
          <w:sz w:val="28"/>
          <w:lang w:eastAsia="ru-RU"/>
        </w:rPr>
        <w:t>Федерального фонда обязательного медицинского страхования от 18.11.2014 г. № 200 «Об установлении требований к структуре и содержанию Т</w:t>
      </w:r>
      <w:r>
        <w:rPr>
          <w:rFonts w:ascii="Times New Roman" w:hAnsi="Times New Roman"/>
          <w:spacing w:val="-1"/>
          <w:sz w:val="28"/>
          <w:lang w:eastAsia="ru-RU"/>
        </w:rPr>
        <w:t>а</w:t>
      </w:r>
      <w:r>
        <w:rPr>
          <w:rFonts w:ascii="Times New Roman" w:hAnsi="Times New Roman"/>
          <w:spacing w:val="-1"/>
          <w:sz w:val="28"/>
          <w:lang w:eastAsia="ru-RU"/>
        </w:rPr>
        <w:t>рифного соглашения».</w:t>
      </w:r>
    </w:p>
    <w:p w:rsidR="00201C8F" w:rsidRDefault="00201C8F" w:rsidP="00C17C41">
      <w:pPr>
        <w:pStyle w:val="af4"/>
        <w:numPr>
          <w:ilvl w:val="0"/>
          <w:numId w:val="2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4432C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4432C2" w:rsidRPr="004432C2">
        <w:rPr>
          <w:rFonts w:ascii="Times New Roman" w:hAnsi="Times New Roman"/>
          <w:sz w:val="28"/>
          <w:szCs w:val="28"/>
          <w:lang w:eastAsia="ru-RU"/>
        </w:rPr>
        <w:t>Перечень медицинских организаций Смоленской области, оказывающих первичную медико-санитарную помощь по территориально-участковому принципу</w:t>
      </w:r>
      <w:r w:rsidR="004432C2">
        <w:rPr>
          <w:rFonts w:ascii="Times New Roman" w:hAnsi="Times New Roman"/>
          <w:sz w:val="28"/>
          <w:szCs w:val="28"/>
          <w:lang w:eastAsia="ru-RU"/>
        </w:rPr>
        <w:t>» изложить в новой редакции (прилагается).</w:t>
      </w:r>
    </w:p>
    <w:p w:rsidR="00B4659A" w:rsidRDefault="006410F5" w:rsidP="00C17C41">
      <w:pPr>
        <w:pStyle w:val="af4"/>
        <w:numPr>
          <w:ilvl w:val="0"/>
          <w:numId w:val="2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8 «Акт сверки численности застрахованных лиц, прикрепл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х к медицинской организации</w:t>
      </w:r>
      <w:r w:rsidR="005C3053">
        <w:rPr>
          <w:rFonts w:ascii="Times New Roman" w:hAnsi="Times New Roman"/>
          <w:sz w:val="28"/>
          <w:szCs w:val="28"/>
          <w:lang w:eastAsia="ru-RU"/>
        </w:rPr>
        <w:t>, оказывающей первичную медико-санитарную п</w:t>
      </w:r>
      <w:r w:rsidR="005C3053">
        <w:rPr>
          <w:rFonts w:ascii="Times New Roman" w:hAnsi="Times New Roman"/>
          <w:sz w:val="28"/>
          <w:szCs w:val="28"/>
          <w:lang w:eastAsia="ru-RU"/>
        </w:rPr>
        <w:t>о</w:t>
      </w:r>
      <w:r w:rsidR="005C3053">
        <w:rPr>
          <w:rFonts w:ascii="Times New Roman" w:hAnsi="Times New Roman"/>
          <w:sz w:val="28"/>
          <w:szCs w:val="28"/>
          <w:lang w:eastAsia="ru-RU"/>
        </w:rPr>
        <w:t>мощь по территориально-участковому принципу» изложить в новой редакции (пр</w:t>
      </w:r>
      <w:r w:rsidR="005C3053">
        <w:rPr>
          <w:rFonts w:ascii="Times New Roman" w:hAnsi="Times New Roman"/>
          <w:sz w:val="28"/>
          <w:szCs w:val="28"/>
          <w:lang w:eastAsia="ru-RU"/>
        </w:rPr>
        <w:t>и</w:t>
      </w:r>
      <w:r w:rsidR="005C3053">
        <w:rPr>
          <w:rFonts w:ascii="Times New Roman" w:hAnsi="Times New Roman"/>
          <w:sz w:val="28"/>
          <w:szCs w:val="28"/>
          <w:lang w:eastAsia="ru-RU"/>
        </w:rPr>
        <w:t>лагается).</w:t>
      </w:r>
    </w:p>
    <w:p w:rsidR="005C3053" w:rsidRDefault="005C3053" w:rsidP="00C17C41">
      <w:pPr>
        <w:pStyle w:val="af4"/>
        <w:numPr>
          <w:ilvl w:val="0"/>
          <w:numId w:val="2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9 «Численность застрахованных лиц, прикрепленных к ме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нским организациям, оказывающим первичную медико-санитарную помощь по территориально-участковому принципу» изложить в новой редакции (прилага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).</w:t>
      </w:r>
    </w:p>
    <w:p w:rsidR="004432C2" w:rsidRDefault="004432C2" w:rsidP="00C17C41">
      <w:pPr>
        <w:pStyle w:val="af4"/>
        <w:numPr>
          <w:ilvl w:val="0"/>
          <w:numId w:val="2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я распространяют</w:t>
      </w:r>
      <w:r w:rsidRPr="003D57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е действие на правоотношения, возни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шие </w:t>
      </w:r>
      <w:r w:rsidRPr="009731D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31D4">
        <w:rPr>
          <w:rFonts w:ascii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Pr="009731D4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731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731D4">
        <w:rPr>
          <w:rFonts w:ascii="Times New Roman" w:hAnsi="Times New Roman"/>
          <w:sz w:val="28"/>
          <w:szCs w:val="28"/>
          <w:lang w:eastAsia="ru-RU"/>
        </w:rPr>
        <w:t xml:space="preserve"> и являются неотъемлемой частью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.</w:t>
      </w:r>
    </w:p>
    <w:p w:rsidR="00CA4314" w:rsidRPr="00BD054D" w:rsidRDefault="00BD054D" w:rsidP="001741FB">
      <w:pPr>
        <w:pStyle w:val="a8"/>
        <w:spacing w:before="0" w:after="0" w:line="240" w:lineRule="auto"/>
        <w:ind w:left="709" w:hanging="283"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CA4314" w:rsidRPr="00BD054D">
        <w:rPr>
          <w:szCs w:val="28"/>
        </w:rPr>
        <w:t xml:space="preserve"> Приложение № 1</w:t>
      </w:r>
    </w:p>
    <w:p w:rsidR="00F83188" w:rsidRDefault="00F83188" w:rsidP="00F83188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к Порядку учета застрахованных лиц </w:t>
      </w:r>
      <w:r>
        <w:rPr>
          <w:rFonts w:ascii="Times New Roman" w:hAnsi="Times New Roman"/>
          <w:sz w:val="24"/>
          <w:szCs w:val="28"/>
        </w:rPr>
        <w:t>от «</w:t>
      </w:r>
      <w:r w:rsidRPr="002E7FDD">
        <w:rPr>
          <w:rFonts w:ascii="Times New Roman" w:hAnsi="Times New Roman"/>
          <w:sz w:val="24"/>
          <w:szCs w:val="28"/>
          <w:u w:val="single"/>
        </w:rPr>
        <w:t xml:space="preserve">  9  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2E7FDD">
        <w:rPr>
          <w:rFonts w:ascii="Times New Roman" w:hAnsi="Times New Roman"/>
          <w:sz w:val="24"/>
          <w:szCs w:val="28"/>
          <w:u w:val="single"/>
        </w:rPr>
        <w:t>декабря 2015 г.</w:t>
      </w:r>
    </w:p>
    <w:p w:rsidR="00F83188" w:rsidRPr="00DB26A7" w:rsidRDefault="00F83188" w:rsidP="00F83188">
      <w:pPr>
        <w:spacing w:after="0" w:line="240" w:lineRule="auto"/>
        <w:jc w:val="right"/>
        <w:rPr>
          <w:rFonts w:ascii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редакции от «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2</w:t>
      </w:r>
      <w:r w:rsidR="00926CCF">
        <w:rPr>
          <w:rFonts w:ascii="Times New Roman" w:hAnsi="Times New Roman"/>
          <w:sz w:val="24"/>
          <w:szCs w:val="28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» апреля 2016 г.</w:t>
      </w:r>
    </w:p>
    <w:p w:rsidR="007768F9" w:rsidRPr="00BD054D" w:rsidRDefault="007768F9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314" w:rsidRPr="00035629" w:rsidRDefault="00CA4314" w:rsidP="004D7075">
      <w:pPr>
        <w:pStyle w:val="a8"/>
        <w:spacing w:before="0" w:after="0" w:line="240" w:lineRule="auto"/>
        <w:ind w:firstLine="0"/>
        <w:jc w:val="center"/>
        <w:rPr>
          <w:b/>
          <w:szCs w:val="28"/>
        </w:rPr>
      </w:pPr>
      <w:r w:rsidRPr="00035629">
        <w:rPr>
          <w:b/>
          <w:szCs w:val="28"/>
        </w:rPr>
        <w:t xml:space="preserve">Перечень медицинских организаций </w:t>
      </w:r>
      <w:r w:rsidR="00B42C26" w:rsidRPr="00035629">
        <w:rPr>
          <w:b/>
          <w:szCs w:val="28"/>
        </w:rPr>
        <w:t>Смоленской</w:t>
      </w:r>
      <w:r w:rsidRPr="00035629">
        <w:rPr>
          <w:b/>
          <w:szCs w:val="28"/>
        </w:rPr>
        <w:t xml:space="preserve"> области, оказывающих первичную мед</w:t>
      </w:r>
      <w:r w:rsidRPr="00035629">
        <w:rPr>
          <w:b/>
          <w:szCs w:val="28"/>
        </w:rPr>
        <w:t>и</w:t>
      </w:r>
      <w:r w:rsidRPr="00035629">
        <w:rPr>
          <w:b/>
          <w:szCs w:val="28"/>
        </w:rPr>
        <w:t>ко</w:t>
      </w:r>
      <w:r w:rsidR="00CC1E12" w:rsidRPr="00035629">
        <w:rPr>
          <w:b/>
          <w:szCs w:val="28"/>
        </w:rPr>
        <w:t>-</w:t>
      </w:r>
      <w:r w:rsidRPr="00035629">
        <w:rPr>
          <w:b/>
          <w:szCs w:val="28"/>
        </w:rPr>
        <w:t>санитарную помощь по территориально</w:t>
      </w:r>
      <w:r w:rsidR="00CC1E12" w:rsidRPr="00035629">
        <w:rPr>
          <w:b/>
          <w:szCs w:val="28"/>
        </w:rPr>
        <w:t>-</w:t>
      </w:r>
      <w:r w:rsidRPr="00035629">
        <w:rPr>
          <w:b/>
          <w:szCs w:val="28"/>
        </w:rPr>
        <w:t>участковому принципу</w:t>
      </w:r>
    </w:p>
    <w:p w:rsidR="00CA4314" w:rsidRPr="004D7075" w:rsidRDefault="00CA4314" w:rsidP="00F75245">
      <w:pPr>
        <w:pStyle w:val="a8"/>
        <w:spacing w:before="0" w:after="0" w:line="240" w:lineRule="auto"/>
        <w:ind w:left="709" w:hanging="284"/>
        <w:jc w:val="both"/>
        <w:rPr>
          <w:sz w:val="28"/>
          <w:szCs w:val="28"/>
        </w:rPr>
      </w:pPr>
    </w:p>
    <w:tbl>
      <w:tblPr>
        <w:tblW w:w="94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77"/>
        <w:gridCol w:w="6520"/>
      </w:tblGrid>
      <w:tr w:rsidR="00F53BB9" w:rsidRPr="00BD054D" w:rsidTr="008334D5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№ п.п.</w:t>
            </w:r>
          </w:p>
        </w:tc>
        <w:tc>
          <w:tcPr>
            <w:tcW w:w="2077" w:type="dxa"/>
          </w:tcPr>
          <w:p w:rsidR="00F53BB9" w:rsidRPr="00BD054D" w:rsidRDefault="00F53BB9" w:rsidP="00F53B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Код МО по 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ному реестру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53BB9" w:rsidRPr="00BD054D" w:rsidRDefault="00F53BB9" w:rsidP="008334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Наименование медицинской организации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77" w:type="dxa"/>
          </w:tcPr>
          <w:p w:rsidR="00F53BB9" w:rsidRPr="002337FD" w:rsidRDefault="00F53BB9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53B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ГУЗ МСЧ №135 ФМБА России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елиж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Вязем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агар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РБ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лин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емидов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орогобуж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уховщ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льн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рши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ардым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расн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онастырщ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водуг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чин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лавль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РБ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удня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афон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ыче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емк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гра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ислави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олм-Жир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Шумя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рце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зерне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РБ №1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одолище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2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3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4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6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7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8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Консультативно-диагностическая поликлиника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№1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етская клиническая больница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Смолен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УЗ Отделенческая больница на ст. Смоленск ОАО "РЖД"</w:t>
            </w:r>
          </w:p>
        </w:tc>
      </w:tr>
      <w:tr w:rsidR="00440ACD" w:rsidRPr="00BD054D" w:rsidTr="00F53BB9">
        <w:trPr>
          <w:trHeight w:val="288"/>
        </w:trPr>
        <w:tc>
          <w:tcPr>
            <w:tcW w:w="808" w:type="dxa"/>
          </w:tcPr>
          <w:p w:rsidR="00440ACD" w:rsidRPr="00BD054D" w:rsidRDefault="00440ACD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2077" w:type="dxa"/>
          </w:tcPr>
          <w:p w:rsidR="00440ACD" w:rsidRDefault="009D703A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</w:t>
            </w:r>
            <w:r w:rsidR="00FB363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440ACD" w:rsidRPr="002337FD" w:rsidRDefault="00440ACD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ОО ЛПМУ «Смоленские клиники</w:t>
            </w:r>
            <w:r w:rsidR="009D703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</w:tr>
      <w:tr w:rsidR="00440ACD" w:rsidRPr="00BD054D" w:rsidTr="00F53BB9">
        <w:trPr>
          <w:trHeight w:val="288"/>
        </w:trPr>
        <w:tc>
          <w:tcPr>
            <w:tcW w:w="808" w:type="dxa"/>
          </w:tcPr>
          <w:p w:rsidR="00440ACD" w:rsidRDefault="00440ACD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2077" w:type="dxa"/>
          </w:tcPr>
          <w:p w:rsidR="00440ACD" w:rsidRDefault="009D703A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</w:t>
            </w:r>
            <w:r w:rsidR="00FB363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440ACD" w:rsidRDefault="00440ACD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МЧУ ДПО «Клин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д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Смоленск»</w:t>
            </w:r>
          </w:p>
        </w:tc>
      </w:tr>
    </w:tbl>
    <w:p w:rsidR="00CC3980" w:rsidRDefault="00CC3980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D35BB" w:rsidRDefault="000D35BB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D35BB" w:rsidRDefault="000D35BB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482C41" w:rsidRDefault="00482C41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CC3980" w:rsidRDefault="00CC3980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B8150E" w:rsidRPr="00965096" w:rsidRDefault="00D85F2A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5B36F0">
        <w:rPr>
          <w:rFonts w:ascii="Times New Roman" w:hAnsi="Times New Roman"/>
          <w:sz w:val="24"/>
          <w:szCs w:val="28"/>
        </w:rPr>
        <w:t>Приложение 8</w:t>
      </w:r>
    </w:p>
    <w:p w:rsidR="00DB26A7" w:rsidRDefault="00DB26A7" w:rsidP="00DB26A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к Порядку учета застрахованных лиц </w:t>
      </w:r>
      <w:r>
        <w:rPr>
          <w:rFonts w:ascii="Times New Roman" w:hAnsi="Times New Roman"/>
          <w:sz w:val="24"/>
          <w:szCs w:val="28"/>
        </w:rPr>
        <w:t>от «</w:t>
      </w:r>
      <w:r w:rsidRPr="002E7FDD">
        <w:rPr>
          <w:rFonts w:ascii="Times New Roman" w:hAnsi="Times New Roman"/>
          <w:sz w:val="24"/>
          <w:szCs w:val="28"/>
          <w:u w:val="single"/>
        </w:rPr>
        <w:t xml:space="preserve">  9  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2E7FDD">
        <w:rPr>
          <w:rFonts w:ascii="Times New Roman" w:hAnsi="Times New Roman"/>
          <w:sz w:val="24"/>
          <w:szCs w:val="28"/>
          <w:u w:val="single"/>
        </w:rPr>
        <w:t>декабря 2015 г.</w:t>
      </w:r>
    </w:p>
    <w:p w:rsidR="00DB26A7" w:rsidRPr="00DB26A7" w:rsidRDefault="00DB26A7" w:rsidP="00DB26A7">
      <w:pPr>
        <w:spacing w:after="0" w:line="240" w:lineRule="auto"/>
        <w:jc w:val="right"/>
        <w:rPr>
          <w:rFonts w:ascii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редакции от «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2</w:t>
      </w:r>
      <w:r w:rsidR="00926CCF">
        <w:rPr>
          <w:rFonts w:ascii="Times New Roman" w:hAnsi="Times New Roman"/>
          <w:sz w:val="24"/>
          <w:szCs w:val="28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» апреля 2016 г.</w:t>
      </w:r>
    </w:p>
    <w:p w:rsidR="007768F9" w:rsidRDefault="007768F9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D4528" w:rsidRDefault="00E47327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дицинская организация</w:t>
      </w:r>
      <w:r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  <w:t>С</w:t>
      </w:r>
      <w:r>
        <w:rPr>
          <w:rFonts w:ascii="Times New Roman" w:hAnsi="Times New Roman"/>
          <w:sz w:val="24"/>
          <w:szCs w:val="28"/>
        </w:rPr>
        <w:t xml:space="preserve">траховая медицинская  </w:t>
      </w:r>
      <w:r w:rsidR="004D4528">
        <w:rPr>
          <w:rFonts w:ascii="Times New Roman" w:hAnsi="Times New Roman"/>
          <w:sz w:val="24"/>
          <w:szCs w:val="28"/>
        </w:rPr>
        <w:t>___________________________</w:t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организация</w:t>
      </w:r>
    </w:p>
    <w:p w:rsidR="00E47327" w:rsidRDefault="00E47327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___________</w:t>
      </w: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___________</w:t>
      </w: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ный врач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Директор</w:t>
      </w:r>
    </w:p>
    <w:p w:rsidR="004D4528" w:rsidRPr="00965096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/___________/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/__________/</w:t>
      </w:r>
    </w:p>
    <w:p w:rsidR="004D4528" w:rsidRPr="004D4528" w:rsidRDefault="004D4528" w:rsidP="004D452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D4528">
        <w:rPr>
          <w:rFonts w:ascii="Times New Roman" w:hAnsi="Times New Roman"/>
          <w:sz w:val="24"/>
          <w:szCs w:val="28"/>
        </w:rPr>
        <w:t>«___»_____________20___г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4D4528">
        <w:rPr>
          <w:rFonts w:ascii="Times New Roman" w:hAnsi="Times New Roman"/>
          <w:sz w:val="24"/>
          <w:szCs w:val="28"/>
        </w:rPr>
        <w:t>«___»_____________20___г.</w:t>
      </w:r>
    </w:p>
    <w:p w:rsidR="004D4528" w:rsidRPr="004D4528" w:rsidRDefault="004D4528" w:rsidP="004D452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D4528">
        <w:rPr>
          <w:rFonts w:ascii="Times New Roman" w:hAnsi="Times New Roman"/>
          <w:sz w:val="24"/>
          <w:szCs w:val="28"/>
        </w:rPr>
        <w:t>М.П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М.П.</w:t>
      </w:r>
    </w:p>
    <w:p w:rsidR="004D4528" w:rsidRPr="00D00C4E" w:rsidRDefault="004D4528" w:rsidP="008334D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B8150E" w:rsidRPr="00D00C4E" w:rsidRDefault="00B8150E" w:rsidP="008334D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 xml:space="preserve">АКТ </w:t>
      </w:r>
    </w:p>
    <w:p w:rsidR="00D00C4E" w:rsidRPr="00D00C4E" w:rsidRDefault="00B8150E" w:rsidP="003240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>сверки численности застрахованных лиц,</w:t>
      </w:r>
      <w:r w:rsidR="00035629" w:rsidRPr="00D00C4E">
        <w:rPr>
          <w:rFonts w:ascii="Times New Roman" w:hAnsi="Times New Roman"/>
          <w:b/>
          <w:sz w:val="24"/>
          <w:szCs w:val="28"/>
        </w:rPr>
        <w:t xml:space="preserve"> </w:t>
      </w:r>
      <w:r w:rsidRPr="00D00C4E">
        <w:rPr>
          <w:rFonts w:ascii="Times New Roman" w:hAnsi="Times New Roman"/>
          <w:b/>
          <w:sz w:val="24"/>
          <w:szCs w:val="28"/>
        </w:rPr>
        <w:t>прикрепленных</w:t>
      </w:r>
      <w:r w:rsidR="00035629" w:rsidRPr="00D00C4E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D00C4E">
        <w:rPr>
          <w:rFonts w:ascii="Times New Roman" w:hAnsi="Times New Roman"/>
          <w:b/>
          <w:sz w:val="24"/>
          <w:szCs w:val="28"/>
        </w:rPr>
        <w:t>к</w:t>
      </w:r>
      <w:proofErr w:type="gramEnd"/>
    </w:p>
    <w:p w:rsidR="008334D5" w:rsidRDefault="00D00C4E" w:rsidP="003240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>___________________</w:t>
      </w:r>
      <w:r w:rsidR="008334D5" w:rsidRPr="00D00C4E">
        <w:rPr>
          <w:rFonts w:ascii="Times New Roman" w:hAnsi="Times New Roman"/>
          <w:b/>
          <w:sz w:val="24"/>
          <w:szCs w:val="28"/>
        </w:rPr>
        <w:t>________________________________</w:t>
      </w:r>
      <w:r>
        <w:rPr>
          <w:rFonts w:ascii="Times New Roman" w:hAnsi="Times New Roman"/>
          <w:b/>
          <w:sz w:val="24"/>
          <w:szCs w:val="28"/>
        </w:rPr>
        <w:t>____</w:t>
      </w:r>
      <w:r w:rsidR="0074661B">
        <w:rPr>
          <w:rFonts w:ascii="Times New Roman" w:hAnsi="Times New Roman"/>
          <w:b/>
          <w:sz w:val="24"/>
          <w:szCs w:val="28"/>
        </w:rPr>
        <w:t>,</w:t>
      </w:r>
    </w:p>
    <w:p w:rsidR="00186C70" w:rsidRPr="00A2722E" w:rsidRDefault="00186C70" w:rsidP="003240E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2722E">
        <w:rPr>
          <w:rFonts w:ascii="Times New Roman" w:hAnsi="Times New Roman"/>
          <w:szCs w:val="28"/>
        </w:rPr>
        <w:t>(наименование медицинской организации)</w:t>
      </w:r>
    </w:p>
    <w:p w:rsidR="008334D5" w:rsidRPr="00D00C4E" w:rsidRDefault="0074661B" w:rsidP="003240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оказывающей</w:t>
      </w:r>
      <w:proofErr w:type="gramEnd"/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первичн</w:t>
      </w:r>
      <w:r>
        <w:rPr>
          <w:rFonts w:ascii="Times New Roman" w:hAnsi="Times New Roman" w:cs="Times New Roman"/>
          <w:b/>
          <w:sz w:val="24"/>
          <w:szCs w:val="28"/>
        </w:rPr>
        <w:t>ую</w:t>
      </w:r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медико-санитарн</w:t>
      </w:r>
      <w:r>
        <w:rPr>
          <w:rFonts w:ascii="Times New Roman" w:hAnsi="Times New Roman" w:cs="Times New Roman"/>
          <w:b/>
          <w:sz w:val="24"/>
          <w:szCs w:val="28"/>
        </w:rPr>
        <w:t>ую помощь</w:t>
      </w:r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8150E" w:rsidRPr="00D00C4E" w:rsidRDefault="00B8150E" w:rsidP="003240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0C4E">
        <w:rPr>
          <w:rFonts w:ascii="Times New Roman" w:hAnsi="Times New Roman" w:cs="Times New Roman"/>
          <w:b/>
          <w:sz w:val="24"/>
          <w:szCs w:val="28"/>
        </w:rPr>
        <w:t>по территориально-участк</w:t>
      </w:r>
      <w:r w:rsidR="003240E9" w:rsidRPr="00D00C4E">
        <w:rPr>
          <w:rFonts w:ascii="Times New Roman" w:hAnsi="Times New Roman" w:cs="Times New Roman"/>
          <w:b/>
          <w:sz w:val="24"/>
          <w:szCs w:val="28"/>
        </w:rPr>
        <w:t>овому принципу</w:t>
      </w:r>
      <w:r w:rsidR="003240E9" w:rsidRPr="00D00C4E">
        <w:rPr>
          <w:rFonts w:ascii="Times New Roman" w:hAnsi="Times New Roman" w:cs="Times New Roman"/>
          <w:b/>
          <w:sz w:val="24"/>
          <w:szCs w:val="28"/>
        </w:rPr>
        <w:br/>
        <w:t xml:space="preserve">по состоянию </w:t>
      </w:r>
      <w:r w:rsidRPr="00D00C4E">
        <w:rPr>
          <w:rFonts w:ascii="Times New Roman" w:hAnsi="Times New Roman" w:cs="Times New Roman"/>
          <w:b/>
          <w:sz w:val="24"/>
          <w:szCs w:val="28"/>
        </w:rPr>
        <w:t>на 01_______</w:t>
      </w:r>
      <w:r w:rsidR="0002320E" w:rsidRPr="00D00C4E">
        <w:rPr>
          <w:rFonts w:ascii="Times New Roman" w:hAnsi="Times New Roman" w:cs="Times New Roman"/>
          <w:b/>
          <w:sz w:val="24"/>
          <w:szCs w:val="28"/>
        </w:rPr>
        <w:t>____</w:t>
      </w:r>
      <w:r w:rsidRPr="00D00C4E">
        <w:rPr>
          <w:rFonts w:ascii="Times New Roman" w:hAnsi="Times New Roman" w:cs="Times New Roman"/>
          <w:b/>
          <w:sz w:val="24"/>
          <w:szCs w:val="28"/>
        </w:rPr>
        <w:t>__20___</w:t>
      </w:r>
      <w:r w:rsidR="00035629" w:rsidRPr="00D00C4E">
        <w:rPr>
          <w:rFonts w:ascii="Times New Roman" w:hAnsi="Times New Roman" w:cs="Times New Roman"/>
          <w:b/>
          <w:sz w:val="24"/>
          <w:szCs w:val="28"/>
        </w:rPr>
        <w:t>г.</w:t>
      </w:r>
    </w:p>
    <w:p w:rsidR="008334D5" w:rsidRPr="00D00C4E" w:rsidRDefault="008334D5" w:rsidP="00B8150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50E" w:rsidRPr="00965096" w:rsidRDefault="00B8150E" w:rsidP="00B8150E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8150E" w:rsidRPr="00965096" w:rsidRDefault="002E7FDD" w:rsidP="002E7FD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8150E" w:rsidRPr="00965096">
        <w:rPr>
          <w:rFonts w:ascii="Times New Roman" w:hAnsi="Times New Roman" w:cs="Times New Roman"/>
          <w:sz w:val="24"/>
          <w:szCs w:val="28"/>
        </w:rPr>
        <w:t>(чел.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053"/>
        <w:gridCol w:w="648"/>
        <w:gridCol w:w="709"/>
        <w:gridCol w:w="709"/>
        <w:gridCol w:w="709"/>
        <w:gridCol w:w="708"/>
        <w:gridCol w:w="709"/>
        <w:gridCol w:w="992"/>
        <w:gridCol w:w="993"/>
        <w:gridCol w:w="992"/>
        <w:gridCol w:w="992"/>
      </w:tblGrid>
      <w:tr w:rsidR="000D35BB" w:rsidRPr="00965096" w:rsidTr="000D35BB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Общее число застр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хова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ных лиц,      прикр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пленных к МО</w:t>
            </w:r>
          </w:p>
        </w:tc>
        <w:tc>
          <w:tcPr>
            <w:tcW w:w="81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В том числе по группам застрахованных лиц</w:t>
            </w:r>
          </w:p>
        </w:tc>
      </w:tr>
      <w:tr w:rsidR="000D35BB" w:rsidRPr="00965096" w:rsidTr="000D35BB">
        <w:trPr>
          <w:cantSplit/>
          <w:trHeight w:val="3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трудоспособный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возрас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</w:tr>
      <w:tr w:rsidR="000D35BB" w:rsidRPr="00965096" w:rsidTr="000D35BB">
        <w:trPr>
          <w:cantSplit/>
          <w:trHeight w:val="3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5C1AE4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                 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 - 4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5 - 17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9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4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60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55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</w:tr>
      <w:tr w:rsidR="000D35BB" w:rsidRPr="00965096" w:rsidTr="000D35BB">
        <w:trPr>
          <w:cantSplit/>
          <w:trHeight w:val="24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</w:tr>
      <w:tr w:rsidR="000D35BB" w:rsidRPr="00965096" w:rsidTr="000D35BB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35BB" w:rsidRPr="00965096" w:rsidTr="000D35BB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5BB" w:rsidRPr="00965096" w:rsidRDefault="000D35BB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150E" w:rsidRDefault="00B8150E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5B36F0" w:rsidP="00E4732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Приложение 9</w:t>
      </w:r>
    </w:p>
    <w:p w:rsidR="007768F9" w:rsidRDefault="00E47327" w:rsidP="00DB26A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>к Порядку учета застрахованных лиц</w:t>
      </w:r>
      <w:r w:rsidR="00DB26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2F3030">
        <w:rPr>
          <w:rFonts w:ascii="Times New Roman" w:hAnsi="Times New Roman"/>
          <w:sz w:val="24"/>
          <w:szCs w:val="28"/>
        </w:rPr>
        <w:t>от «</w:t>
      </w:r>
      <w:r w:rsidR="002E7FDD" w:rsidRPr="002E7FDD">
        <w:rPr>
          <w:rFonts w:ascii="Times New Roman" w:hAnsi="Times New Roman"/>
          <w:sz w:val="24"/>
          <w:szCs w:val="28"/>
          <w:u w:val="single"/>
        </w:rPr>
        <w:t xml:space="preserve">  9  </w:t>
      </w:r>
      <w:r w:rsidR="002F3030">
        <w:rPr>
          <w:rFonts w:ascii="Times New Roman" w:hAnsi="Times New Roman"/>
          <w:sz w:val="24"/>
          <w:szCs w:val="28"/>
        </w:rPr>
        <w:t>»</w:t>
      </w:r>
      <w:r w:rsidR="002E7FDD">
        <w:rPr>
          <w:rFonts w:ascii="Times New Roman" w:hAnsi="Times New Roman"/>
          <w:sz w:val="24"/>
          <w:szCs w:val="28"/>
        </w:rPr>
        <w:t xml:space="preserve"> </w:t>
      </w:r>
      <w:r w:rsidR="002E7FDD" w:rsidRPr="002E7FDD">
        <w:rPr>
          <w:rFonts w:ascii="Times New Roman" w:hAnsi="Times New Roman"/>
          <w:sz w:val="24"/>
          <w:szCs w:val="28"/>
          <w:u w:val="single"/>
        </w:rPr>
        <w:t xml:space="preserve">декабря </w:t>
      </w:r>
      <w:r w:rsidR="002F3030" w:rsidRPr="002E7FDD">
        <w:rPr>
          <w:rFonts w:ascii="Times New Roman" w:hAnsi="Times New Roman"/>
          <w:sz w:val="24"/>
          <w:szCs w:val="28"/>
          <w:u w:val="single"/>
        </w:rPr>
        <w:t>201</w:t>
      </w:r>
      <w:r w:rsidR="002E7FDD" w:rsidRPr="002E7FDD">
        <w:rPr>
          <w:rFonts w:ascii="Times New Roman" w:hAnsi="Times New Roman"/>
          <w:sz w:val="24"/>
          <w:szCs w:val="28"/>
          <w:u w:val="single"/>
        </w:rPr>
        <w:t>5</w:t>
      </w:r>
      <w:r w:rsidR="007768F9" w:rsidRPr="002E7FDD">
        <w:rPr>
          <w:rFonts w:ascii="Times New Roman" w:hAnsi="Times New Roman"/>
          <w:sz w:val="24"/>
          <w:szCs w:val="28"/>
          <w:u w:val="single"/>
        </w:rPr>
        <w:t xml:space="preserve"> г.</w:t>
      </w:r>
    </w:p>
    <w:p w:rsidR="00A7465A" w:rsidRPr="00DB26A7" w:rsidRDefault="00DB26A7" w:rsidP="00E47327">
      <w:pPr>
        <w:spacing w:after="0" w:line="240" w:lineRule="auto"/>
        <w:jc w:val="right"/>
        <w:rPr>
          <w:rFonts w:ascii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редакции от «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2</w:t>
      </w:r>
      <w:r w:rsidR="00926CCF">
        <w:rPr>
          <w:rFonts w:ascii="Times New Roman" w:hAnsi="Times New Roman"/>
          <w:sz w:val="24"/>
          <w:szCs w:val="28"/>
          <w:u w:val="single"/>
          <w:lang w:eastAsia="ru-RU"/>
        </w:rPr>
        <w:t>6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>» апреля 2016 г.</w:t>
      </w:r>
    </w:p>
    <w:p w:rsidR="00A7465A" w:rsidRDefault="00A7465A" w:rsidP="00A7465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D2041" w:rsidRDefault="004D2041" w:rsidP="004D20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</w:t>
      </w:r>
      <w:r w:rsidR="00D81B6E">
        <w:rPr>
          <w:rFonts w:ascii="Times New Roman" w:hAnsi="Times New Roman"/>
          <w:b/>
          <w:sz w:val="24"/>
          <w:szCs w:val="28"/>
        </w:rPr>
        <w:t>исленност</w:t>
      </w:r>
      <w:r>
        <w:rPr>
          <w:rFonts w:ascii="Times New Roman" w:hAnsi="Times New Roman"/>
          <w:b/>
          <w:sz w:val="24"/>
          <w:szCs w:val="28"/>
        </w:rPr>
        <w:t>ь</w:t>
      </w:r>
      <w:r w:rsidR="00D81B6E">
        <w:rPr>
          <w:rFonts w:ascii="Times New Roman" w:hAnsi="Times New Roman"/>
          <w:b/>
          <w:sz w:val="24"/>
          <w:szCs w:val="28"/>
        </w:rPr>
        <w:t xml:space="preserve"> застрахованных лиц</w:t>
      </w:r>
      <w:r w:rsidR="0074661B">
        <w:rPr>
          <w:rFonts w:ascii="Times New Roman" w:hAnsi="Times New Roman"/>
          <w:b/>
          <w:sz w:val="24"/>
          <w:szCs w:val="28"/>
        </w:rPr>
        <w:t>,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A7465A" w:rsidRPr="00A7465A">
        <w:rPr>
          <w:rFonts w:ascii="Times New Roman" w:hAnsi="Times New Roman"/>
          <w:b/>
          <w:sz w:val="24"/>
          <w:szCs w:val="28"/>
        </w:rPr>
        <w:t>прикрепленных к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="00A7465A" w:rsidRPr="00A7465A">
        <w:rPr>
          <w:rFonts w:ascii="Times New Roman" w:hAnsi="Times New Roman"/>
          <w:b/>
          <w:sz w:val="24"/>
          <w:szCs w:val="28"/>
        </w:rPr>
        <w:t>медицинским</w:t>
      </w:r>
      <w:proofErr w:type="gramEnd"/>
      <w:r w:rsidR="00A7465A" w:rsidRPr="00A7465A">
        <w:rPr>
          <w:rFonts w:ascii="Times New Roman" w:hAnsi="Times New Roman"/>
          <w:b/>
          <w:sz w:val="24"/>
          <w:szCs w:val="28"/>
        </w:rPr>
        <w:t xml:space="preserve"> </w:t>
      </w:r>
    </w:p>
    <w:p w:rsidR="004D2041" w:rsidRDefault="00A7465A" w:rsidP="004D20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7465A">
        <w:rPr>
          <w:rFonts w:ascii="Times New Roman" w:hAnsi="Times New Roman"/>
          <w:b/>
          <w:sz w:val="24"/>
          <w:szCs w:val="28"/>
        </w:rPr>
        <w:t>организациям</w:t>
      </w:r>
      <w:r w:rsidR="004D2041">
        <w:rPr>
          <w:rFonts w:ascii="Times New Roman" w:hAnsi="Times New Roman"/>
          <w:b/>
          <w:sz w:val="24"/>
          <w:szCs w:val="28"/>
        </w:rPr>
        <w:t xml:space="preserve">, оказывающим первичную медико-санитарную помощь </w:t>
      </w:r>
    </w:p>
    <w:p w:rsidR="004D2041" w:rsidRPr="00A7465A" w:rsidRDefault="004D2041" w:rsidP="00A7465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о </w:t>
      </w:r>
      <w:r w:rsidRPr="00D00C4E">
        <w:rPr>
          <w:rFonts w:ascii="Times New Roman" w:hAnsi="Times New Roman"/>
          <w:b/>
          <w:sz w:val="24"/>
          <w:szCs w:val="28"/>
        </w:rPr>
        <w:t>территориально-участковому принципу</w:t>
      </w:r>
    </w:p>
    <w:p w:rsidR="00E47327" w:rsidRPr="00A7465A" w:rsidRDefault="00A7465A" w:rsidP="00A7465A">
      <w:pPr>
        <w:spacing w:after="0" w:line="240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A7465A">
        <w:rPr>
          <w:rFonts w:ascii="Times New Roman" w:hAnsi="Times New Roman"/>
          <w:b/>
          <w:sz w:val="24"/>
          <w:szCs w:val="28"/>
        </w:rPr>
        <w:t xml:space="preserve">по состоянию на 01______________20___г. </w:t>
      </w:r>
    </w:p>
    <w:p w:rsidR="00E47327" w:rsidRDefault="00E47327" w:rsidP="00D81B6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F83188" w:rsidRDefault="00F83188" w:rsidP="00F83188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(чел.)</w:t>
      </w:r>
    </w:p>
    <w:tbl>
      <w:tblPr>
        <w:tblW w:w="108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053"/>
        <w:gridCol w:w="1053"/>
        <w:gridCol w:w="648"/>
        <w:gridCol w:w="648"/>
        <w:gridCol w:w="770"/>
        <w:gridCol w:w="709"/>
        <w:gridCol w:w="708"/>
        <w:gridCol w:w="709"/>
        <w:gridCol w:w="932"/>
        <w:gridCol w:w="1053"/>
        <w:gridCol w:w="992"/>
        <w:gridCol w:w="992"/>
      </w:tblGrid>
      <w:tr w:rsidR="00F83188" w:rsidRPr="00965096" w:rsidTr="00F83188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Default="00F83188" w:rsidP="00F83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, при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енных к МО</w:t>
            </w:r>
            <w:proofErr w:type="gramEnd"/>
          </w:p>
        </w:tc>
        <w:tc>
          <w:tcPr>
            <w:tcW w:w="81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В том числе по группам застрахованных лиц</w:t>
            </w:r>
          </w:p>
        </w:tc>
      </w:tr>
      <w:tr w:rsidR="00F83188" w:rsidRPr="00965096" w:rsidTr="00F65F23">
        <w:trPr>
          <w:cantSplit/>
          <w:trHeight w:val="588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нская ор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ция</w:t>
            </w: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трудоспособный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возрас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</w:tr>
      <w:tr w:rsidR="00F83188" w:rsidRPr="00965096" w:rsidTr="005C1AE4">
        <w:trPr>
          <w:cantSplit/>
          <w:trHeight w:val="36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5C1AE4" w:rsidP="00F65F23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- до </w:t>
            </w:r>
            <w:r w:rsidR="00F83188">
              <w:rPr>
                <w:rFonts w:ascii="Times New Roman" w:hAnsi="Times New Roman" w:cs="Times New Roman"/>
                <w:sz w:val="24"/>
                <w:szCs w:val="28"/>
              </w:rPr>
              <w:t>1                   года</w:t>
            </w:r>
          </w:p>
        </w:tc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 - 4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5 - 17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9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4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60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55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</w:tr>
      <w:tr w:rsidR="00F83188" w:rsidRPr="00965096" w:rsidTr="005C1AE4">
        <w:trPr>
          <w:cantSplit/>
          <w:trHeight w:val="24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</w:tr>
      <w:tr w:rsidR="00F83188" w:rsidRPr="00965096" w:rsidTr="005C1AE4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3188" w:rsidRPr="00965096" w:rsidTr="005C1AE4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3188" w:rsidRPr="00965096" w:rsidTr="005C1AE4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="00F65F2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188" w:rsidRPr="00965096" w:rsidRDefault="00F83188" w:rsidP="0065204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83188" w:rsidRDefault="00F83188" w:rsidP="00A7465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D2041" w:rsidRDefault="004D2041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Директор СМО ______________ /_____________/</w:t>
      </w:r>
    </w:p>
    <w:p w:rsidR="004D2041" w:rsidRDefault="004D2041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  <w:t xml:space="preserve">         (подпись)       </w:t>
      </w:r>
      <w:r w:rsidR="0045430F">
        <w:rPr>
          <w:rFonts w:ascii="Times New Roman" w:hAnsi="Times New Roman"/>
          <w:sz w:val="24"/>
          <w:szCs w:val="28"/>
          <w:lang w:eastAsia="ru-RU"/>
        </w:rPr>
        <w:t xml:space="preserve">        (ФИО)</w:t>
      </w:r>
    </w:p>
    <w:p w:rsidR="00A2722E" w:rsidRDefault="00A2722E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М.П.</w:t>
      </w: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FB363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962E0A" w:rsidRPr="00965096" w:rsidRDefault="008832E8" w:rsidP="00CF119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65096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</w:t>
      </w:r>
      <w:r w:rsidR="00CF119E">
        <w:rPr>
          <w:rFonts w:ascii="Times New Roman" w:hAnsi="Times New Roman"/>
          <w:sz w:val="24"/>
          <w:szCs w:val="28"/>
          <w:lang w:eastAsia="ru-RU"/>
        </w:rPr>
        <w:t xml:space="preserve">                                  </w:t>
      </w:r>
    </w:p>
    <w:p w:rsidR="00A60890" w:rsidRDefault="00A60890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D94694" w:rsidSect="000D35BB">
      <w:headerReference w:type="default" r:id="rId8"/>
      <w:headerReference w:type="first" r:id="rId9"/>
      <w:pgSz w:w="11906" w:h="16838" w:code="9"/>
      <w:pgMar w:top="567" w:right="851" w:bottom="851" w:left="90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41" w:rsidRDefault="00C17C41" w:rsidP="001609F4">
      <w:pPr>
        <w:spacing w:after="0" w:line="240" w:lineRule="auto"/>
      </w:pPr>
      <w:r>
        <w:separator/>
      </w:r>
    </w:p>
  </w:endnote>
  <w:endnote w:type="continuationSeparator" w:id="0">
    <w:p w:rsidR="00C17C41" w:rsidRDefault="00C17C41" w:rsidP="0016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41" w:rsidRDefault="00C17C41" w:rsidP="001609F4">
      <w:pPr>
        <w:spacing w:after="0" w:line="240" w:lineRule="auto"/>
      </w:pPr>
      <w:r>
        <w:separator/>
      </w:r>
    </w:p>
  </w:footnote>
  <w:footnote w:type="continuationSeparator" w:id="0">
    <w:p w:rsidR="00C17C41" w:rsidRDefault="00C17C41" w:rsidP="0016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41" w:rsidRDefault="00C17C41" w:rsidP="002644EF">
    <w:pPr>
      <w:pStyle w:val="ac"/>
      <w:spacing w:after="0"/>
      <w:jc w:val="center"/>
    </w:pPr>
    <w:fldSimple w:instr=" PAGE   \* MERGEFORMAT ">
      <w:r w:rsidR="00F65F23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41" w:rsidRDefault="00C17C41" w:rsidP="002644EF">
    <w:pPr>
      <w:pStyle w:val="ac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A4"/>
    <w:multiLevelType w:val="multilevel"/>
    <w:tmpl w:val="4CDABE6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00FA2051"/>
    <w:multiLevelType w:val="hybridMultilevel"/>
    <w:tmpl w:val="AB1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092"/>
    <w:multiLevelType w:val="hybridMultilevel"/>
    <w:tmpl w:val="F3E8A90C"/>
    <w:lvl w:ilvl="0" w:tplc="DBF8763C">
      <w:numFmt w:val="none"/>
      <w:lvlText w:val=""/>
      <w:lvlJc w:val="left"/>
      <w:pPr>
        <w:tabs>
          <w:tab w:val="num" w:pos="720"/>
        </w:tabs>
      </w:pPr>
    </w:lvl>
    <w:lvl w:ilvl="1" w:tplc="762844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4214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CE30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679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BC17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E4A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04C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D21D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DE193F"/>
    <w:multiLevelType w:val="multilevel"/>
    <w:tmpl w:val="00749C8A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0E1F0046"/>
    <w:multiLevelType w:val="multilevel"/>
    <w:tmpl w:val="7DB85D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2947D2"/>
    <w:multiLevelType w:val="multilevel"/>
    <w:tmpl w:val="F0660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D4239D"/>
    <w:multiLevelType w:val="hybridMultilevel"/>
    <w:tmpl w:val="DD28D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25085"/>
    <w:multiLevelType w:val="hybridMultilevel"/>
    <w:tmpl w:val="7C02B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E76154"/>
    <w:multiLevelType w:val="hybridMultilevel"/>
    <w:tmpl w:val="4A58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96E54"/>
    <w:multiLevelType w:val="hybridMultilevel"/>
    <w:tmpl w:val="BB08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27ED"/>
    <w:multiLevelType w:val="hybridMultilevel"/>
    <w:tmpl w:val="B7221C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1211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1F4263A"/>
    <w:multiLevelType w:val="multilevel"/>
    <w:tmpl w:val="521C93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5C459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D81392"/>
    <w:multiLevelType w:val="hybridMultilevel"/>
    <w:tmpl w:val="317CAE56"/>
    <w:lvl w:ilvl="0" w:tplc="E296388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B42DE"/>
    <w:multiLevelType w:val="multilevel"/>
    <w:tmpl w:val="8F7E7A7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4D6F6DAD"/>
    <w:multiLevelType w:val="hybridMultilevel"/>
    <w:tmpl w:val="B83C8B12"/>
    <w:lvl w:ilvl="0" w:tplc="42923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611245"/>
    <w:multiLevelType w:val="hybridMultilevel"/>
    <w:tmpl w:val="0530463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687532F"/>
    <w:multiLevelType w:val="hybridMultilevel"/>
    <w:tmpl w:val="C4F43EC6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F320E"/>
    <w:multiLevelType w:val="hybridMultilevel"/>
    <w:tmpl w:val="F326BBD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A9968A9"/>
    <w:multiLevelType w:val="multilevel"/>
    <w:tmpl w:val="DFA2CC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86E1D40"/>
    <w:multiLevelType w:val="hybridMultilevel"/>
    <w:tmpl w:val="D10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3A5D"/>
    <w:multiLevelType w:val="multilevel"/>
    <w:tmpl w:val="37F87BAC"/>
    <w:styleLink w:val="a"/>
    <w:lvl w:ilvl="0">
      <w:start w:val="1"/>
      <w:numFmt w:val="russianUpper"/>
      <w:pStyle w:val="a0"/>
      <w:suff w:val="nothing"/>
      <w:lvlText w:val="%1"/>
      <w:lvlJc w:val="left"/>
      <w:pPr>
        <w:ind w:firstLine="709"/>
      </w:pPr>
      <w:rPr>
        <w:rFonts w:cs="Times New Roman" w:hint="default"/>
        <w:vanish/>
      </w:rPr>
    </w:lvl>
    <w:lvl w:ilvl="1">
      <w:start w:val="1"/>
      <w:numFmt w:val="decimal"/>
      <w:pStyle w:val="a1"/>
      <w:suff w:val="space"/>
      <w:lvlText w:val="Таблица %1.%2"/>
      <w:lvlJc w:val="left"/>
      <w:pPr>
        <w:ind w:left="502" w:hanging="360"/>
      </w:pPr>
      <w:rPr>
        <w:rFonts w:cs="Times New Roman"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0A70AC0"/>
    <w:multiLevelType w:val="hybridMultilevel"/>
    <w:tmpl w:val="50D4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BD2A8C"/>
    <w:multiLevelType w:val="hybridMultilevel"/>
    <w:tmpl w:val="1054EB88"/>
    <w:lvl w:ilvl="0" w:tplc="42923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57E61"/>
    <w:multiLevelType w:val="hybridMultilevel"/>
    <w:tmpl w:val="C2CED9CA"/>
    <w:lvl w:ilvl="0" w:tplc="2EEEC1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4"/>
  </w:num>
  <w:num w:numId="11">
    <w:abstractNumId w:val="20"/>
  </w:num>
  <w:num w:numId="12">
    <w:abstractNumId w:val="0"/>
  </w:num>
  <w:num w:numId="13">
    <w:abstractNumId w:val="13"/>
  </w:num>
  <w:num w:numId="14">
    <w:abstractNumId w:val="22"/>
  </w:num>
  <w:num w:numId="15">
    <w:abstractNumId w:val="23"/>
  </w:num>
  <w:num w:numId="16">
    <w:abstractNumId w:val="11"/>
  </w:num>
  <w:num w:numId="17">
    <w:abstractNumId w:val="16"/>
  </w:num>
  <w:num w:numId="18">
    <w:abstractNumId w:val="24"/>
  </w:num>
  <w:num w:numId="19">
    <w:abstractNumId w:val="1"/>
  </w:num>
  <w:num w:numId="20">
    <w:abstractNumId w:val="4"/>
  </w:num>
  <w:num w:numId="21">
    <w:abstractNumId w:val="21"/>
  </w:num>
  <w:num w:numId="22">
    <w:abstractNumId w:val="6"/>
  </w:num>
  <w:num w:numId="23">
    <w:abstractNumId w:val="8"/>
  </w:num>
  <w:num w:numId="24">
    <w:abstractNumId w:val="7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A21AC"/>
    <w:rsid w:val="000041CF"/>
    <w:rsid w:val="00004851"/>
    <w:rsid w:val="000078D1"/>
    <w:rsid w:val="000124DC"/>
    <w:rsid w:val="00015281"/>
    <w:rsid w:val="000172B7"/>
    <w:rsid w:val="00017393"/>
    <w:rsid w:val="0002073F"/>
    <w:rsid w:val="00020BF2"/>
    <w:rsid w:val="0002320E"/>
    <w:rsid w:val="000258E7"/>
    <w:rsid w:val="00026B74"/>
    <w:rsid w:val="00033E3A"/>
    <w:rsid w:val="00035629"/>
    <w:rsid w:val="00042EB6"/>
    <w:rsid w:val="00063732"/>
    <w:rsid w:val="00063833"/>
    <w:rsid w:val="00064509"/>
    <w:rsid w:val="0006574F"/>
    <w:rsid w:val="00066540"/>
    <w:rsid w:val="00081653"/>
    <w:rsid w:val="000914C0"/>
    <w:rsid w:val="000A292D"/>
    <w:rsid w:val="000A65B5"/>
    <w:rsid w:val="000B18A4"/>
    <w:rsid w:val="000B2B8C"/>
    <w:rsid w:val="000B2C30"/>
    <w:rsid w:val="000C23FD"/>
    <w:rsid w:val="000D35BB"/>
    <w:rsid w:val="000E5E66"/>
    <w:rsid w:val="000E766B"/>
    <w:rsid w:val="000E7E1B"/>
    <w:rsid w:val="000F5A13"/>
    <w:rsid w:val="000F637A"/>
    <w:rsid w:val="00101B23"/>
    <w:rsid w:val="00105909"/>
    <w:rsid w:val="00114218"/>
    <w:rsid w:val="00131A93"/>
    <w:rsid w:val="00134FC7"/>
    <w:rsid w:val="00145A59"/>
    <w:rsid w:val="00154E18"/>
    <w:rsid w:val="001609F4"/>
    <w:rsid w:val="00160C4D"/>
    <w:rsid w:val="00164885"/>
    <w:rsid w:val="001659B4"/>
    <w:rsid w:val="00165DBB"/>
    <w:rsid w:val="00166297"/>
    <w:rsid w:val="00167F45"/>
    <w:rsid w:val="00172096"/>
    <w:rsid w:val="001724FB"/>
    <w:rsid w:val="00172DEB"/>
    <w:rsid w:val="00172F82"/>
    <w:rsid w:val="001741FB"/>
    <w:rsid w:val="00186C70"/>
    <w:rsid w:val="0019141B"/>
    <w:rsid w:val="001923B7"/>
    <w:rsid w:val="001A69E5"/>
    <w:rsid w:val="001B7845"/>
    <w:rsid w:val="001C6322"/>
    <w:rsid w:val="001D081E"/>
    <w:rsid w:val="001D5DFA"/>
    <w:rsid w:val="001E1FD5"/>
    <w:rsid w:val="001F454E"/>
    <w:rsid w:val="002002F0"/>
    <w:rsid w:val="0020135B"/>
    <w:rsid w:val="00201C8F"/>
    <w:rsid w:val="002023BF"/>
    <w:rsid w:val="0021079C"/>
    <w:rsid w:val="002144F6"/>
    <w:rsid w:val="00215C0B"/>
    <w:rsid w:val="00227EC9"/>
    <w:rsid w:val="00232ED6"/>
    <w:rsid w:val="002337FD"/>
    <w:rsid w:val="002338A6"/>
    <w:rsid w:val="002366B4"/>
    <w:rsid w:val="00246C17"/>
    <w:rsid w:val="002644EF"/>
    <w:rsid w:val="0026455E"/>
    <w:rsid w:val="00264D89"/>
    <w:rsid w:val="00270559"/>
    <w:rsid w:val="00272D86"/>
    <w:rsid w:val="00284A0B"/>
    <w:rsid w:val="00287078"/>
    <w:rsid w:val="00287226"/>
    <w:rsid w:val="00292892"/>
    <w:rsid w:val="002932F4"/>
    <w:rsid w:val="002936CE"/>
    <w:rsid w:val="00293A37"/>
    <w:rsid w:val="00294ADF"/>
    <w:rsid w:val="00295CBA"/>
    <w:rsid w:val="00297CC5"/>
    <w:rsid w:val="002A0EC6"/>
    <w:rsid w:val="002A56DF"/>
    <w:rsid w:val="002A672E"/>
    <w:rsid w:val="002A7E10"/>
    <w:rsid w:val="002B1FB3"/>
    <w:rsid w:val="002B21F7"/>
    <w:rsid w:val="002B4B77"/>
    <w:rsid w:val="002C1421"/>
    <w:rsid w:val="002D12FF"/>
    <w:rsid w:val="002E034E"/>
    <w:rsid w:val="002E517D"/>
    <w:rsid w:val="002E6A34"/>
    <w:rsid w:val="002E7FDD"/>
    <w:rsid w:val="002F3030"/>
    <w:rsid w:val="003023D5"/>
    <w:rsid w:val="0030620B"/>
    <w:rsid w:val="003223EA"/>
    <w:rsid w:val="00322D62"/>
    <w:rsid w:val="003240E9"/>
    <w:rsid w:val="0033150F"/>
    <w:rsid w:val="00332E28"/>
    <w:rsid w:val="0033514B"/>
    <w:rsid w:val="003361F4"/>
    <w:rsid w:val="003366C9"/>
    <w:rsid w:val="00347E1E"/>
    <w:rsid w:val="003501A0"/>
    <w:rsid w:val="003532A4"/>
    <w:rsid w:val="00363883"/>
    <w:rsid w:val="0036463E"/>
    <w:rsid w:val="003655F3"/>
    <w:rsid w:val="00370770"/>
    <w:rsid w:val="003719F0"/>
    <w:rsid w:val="00374CD9"/>
    <w:rsid w:val="003758C6"/>
    <w:rsid w:val="0037697B"/>
    <w:rsid w:val="003801FC"/>
    <w:rsid w:val="00382898"/>
    <w:rsid w:val="00383FC6"/>
    <w:rsid w:val="00385672"/>
    <w:rsid w:val="003940F0"/>
    <w:rsid w:val="00395915"/>
    <w:rsid w:val="003A0C98"/>
    <w:rsid w:val="003A5F4B"/>
    <w:rsid w:val="003A6AD1"/>
    <w:rsid w:val="003A6E23"/>
    <w:rsid w:val="003A71B8"/>
    <w:rsid w:val="003B04C6"/>
    <w:rsid w:val="003B223B"/>
    <w:rsid w:val="003B5C59"/>
    <w:rsid w:val="003C26F0"/>
    <w:rsid w:val="003C371D"/>
    <w:rsid w:val="003E1185"/>
    <w:rsid w:val="003E1AE6"/>
    <w:rsid w:val="003E1E6E"/>
    <w:rsid w:val="003E2824"/>
    <w:rsid w:val="003E36B9"/>
    <w:rsid w:val="003E5374"/>
    <w:rsid w:val="003E5C2D"/>
    <w:rsid w:val="003F6C64"/>
    <w:rsid w:val="00401570"/>
    <w:rsid w:val="00404B96"/>
    <w:rsid w:val="0041278D"/>
    <w:rsid w:val="00415B6E"/>
    <w:rsid w:val="00416856"/>
    <w:rsid w:val="00422DD4"/>
    <w:rsid w:val="00433191"/>
    <w:rsid w:val="00433C28"/>
    <w:rsid w:val="00436A2D"/>
    <w:rsid w:val="00440ACD"/>
    <w:rsid w:val="004432C2"/>
    <w:rsid w:val="0044787E"/>
    <w:rsid w:val="004502E6"/>
    <w:rsid w:val="00454100"/>
    <w:rsid w:val="0045430F"/>
    <w:rsid w:val="00460BDA"/>
    <w:rsid w:val="0046379E"/>
    <w:rsid w:val="0046423D"/>
    <w:rsid w:val="00465C31"/>
    <w:rsid w:val="0046638E"/>
    <w:rsid w:val="00467061"/>
    <w:rsid w:val="004820F7"/>
    <w:rsid w:val="00482C41"/>
    <w:rsid w:val="00492AB1"/>
    <w:rsid w:val="00493122"/>
    <w:rsid w:val="004958EF"/>
    <w:rsid w:val="00496790"/>
    <w:rsid w:val="004A0A5A"/>
    <w:rsid w:val="004A14C6"/>
    <w:rsid w:val="004A1F82"/>
    <w:rsid w:val="004A5A30"/>
    <w:rsid w:val="004B1952"/>
    <w:rsid w:val="004B22D3"/>
    <w:rsid w:val="004B35AE"/>
    <w:rsid w:val="004B4BA7"/>
    <w:rsid w:val="004D2041"/>
    <w:rsid w:val="004D4528"/>
    <w:rsid w:val="004D4B3B"/>
    <w:rsid w:val="004D6064"/>
    <w:rsid w:val="004D7075"/>
    <w:rsid w:val="004E4D87"/>
    <w:rsid w:val="004F006D"/>
    <w:rsid w:val="004F5A3C"/>
    <w:rsid w:val="0050065A"/>
    <w:rsid w:val="00513033"/>
    <w:rsid w:val="00516B30"/>
    <w:rsid w:val="00520B90"/>
    <w:rsid w:val="00522479"/>
    <w:rsid w:val="00525F70"/>
    <w:rsid w:val="005273D8"/>
    <w:rsid w:val="00540648"/>
    <w:rsid w:val="005438DD"/>
    <w:rsid w:val="00546A29"/>
    <w:rsid w:val="005609B4"/>
    <w:rsid w:val="00567F07"/>
    <w:rsid w:val="00571A31"/>
    <w:rsid w:val="00573306"/>
    <w:rsid w:val="00577855"/>
    <w:rsid w:val="005812D3"/>
    <w:rsid w:val="0058254B"/>
    <w:rsid w:val="00584CCB"/>
    <w:rsid w:val="00591AF4"/>
    <w:rsid w:val="00593BD2"/>
    <w:rsid w:val="005970B2"/>
    <w:rsid w:val="00597A63"/>
    <w:rsid w:val="005A11EA"/>
    <w:rsid w:val="005A73CB"/>
    <w:rsid w:val="005B36F0"/>
    <w:rsid w:val="005B3ACE"/>
    <w:rsid w:val="005B704E"/>
    <w:rsid w:val="005B7706"/>
    <w:rsid w:val="005C1AE4"/>
    <w:rsid w:val="005C3053"/>
    <w:rsid w:val="005C454E"/>
    <w:rsid w:val="005C5100"/>
    <w:rsid w:val="005D011E"/>
    <w:rsid w:val="005D179E"/>
    <w:rsid w:val="005D2235"/>
    <w:rsid w:val="005F3BD5"/>
    <w:rsid w:val="00600E57"/>
    <w:rsid w:val="00607668"/>
    <w:rsid w:val="00610ED8"/>
    <w:rsid w:val="00612E47"/>
    <w:rsid w:val="00614F19"/>
    <w:rsid w:val="00617FAA"/>
    <w:rsid w:val="006336D8"/>
    <w:rsid w:val="00635F66"/>
    <w:rsid w:val="006371AD"/>
    <w:rsid w:val="00640B8A"/>
    <w:rsid w:val="006410F5"/>
    <w:rsid w:val="00646B6E"/>
    <w:rsid w:val="00652044"/>
    <w:rsid w:val="00653284"/>
    <w:rsid w:val="0066262B"/>
    <w:rsid w:val="00667D0D"/>
    <w:rsid w:val="006746F6"/>
    <w:rsid w:val="00687EBE"/>
    <w:rsid w:val="0069752C"/>
    <w:rsid w:val="006A46A0"/>
    <w:rsid w:val="006A5349"/>
    <w:rsid w:val="006B16DE"/>
    <w:rsid w:val="006C5212"/>
    <w:rsid w:val="006C6CAE"/>
    <w:rsid w:val="006C7E8D"/>
    <w:rsid w:val="006D2A14"/>
    <w:rsid w:val="006E2FB4"/>
    <w:rsid w:val="006F33A0"/>
    <w:rsid w:val="00706A6A"/>
    <w:rsid w:val="00714295"/>
    <w:rsid w:val="00714DC0"/>
    <w:rsid w:val="00722FAC"/>
    <w:rsid w:val="00730FA5"/>
    <w:rsid w:val="0073360A"/>
    <w:rsid w:val="00734428"/>
    <w:rsid w:val="00735FFD"/>
    <w:rsid w:val="00743A67"/>
    <w:rsid w:val="0074661B"/>
    <w:rsid w:val="00751ADC"/>
    <w:rsid w:val="00752A4C"/>
    <w:rsid w:val="00757B2F"/>
    <w:rsid w:val="007624EA"/>
    <w:rsid w:val="007644FB"/>
    <w:rsid w:val="00766AF7"/>
    <w:rsid w:val="00766EE0"/>
    <w:rsid w:val="00772370"/>
    <w:rsid w:val="007733BB"/>
    <w:rsid w:val="00774E3B"/>
    <w:rsid w:val="007768F9"/>
    <w:rsid w:val="00793E6B"/>
    <w:rsid w:val="007A7BBB"/>
    <w:rsid w:val="007B57A0"/>
    <w:rsid w:val="007B59CB"/>
    <w:rsid w:val="007C023B"/>
    <w:rsid w:val="007C1463"/>
    <w:rsid w:val="007C3917"/>
    <w:rsid w:val="007C498C"/>
    <w:rsid w:val="007D0886"/>
    <w:rsid w:val="007D45C4"/>
    <w:rsid w:val="007F2506"/>
    <w:rsid w:val="007F570D"/>
    <w:rsid w:val="007F6B7D"/>
    <w:rsid w:val="007F7854"/>
    <w:rsid w:val="0081127C"/>
    <w:rsid w:val="0082181D"/>
    <w:rsid w:val="00821C97"/>
    <w:rsid w:val="00823569"/>
    <w:rsid w:val="0083022D"/>
    <w:rsid w:val="00831540"/>
    <w:rsid w:val="008334D5"/>
    <w:rsid w:val="0084182C"/>
    <w:rsid w:val="0084609E"/>
    <w:rsid w:val="008511B1"/>
    <w:rsid w:val="0086205A"/>
    <w:rsid w:val="00867694"/>
    <w:rsid w:val="008719CB"/>
    <w:rsid w:val="00881B75"/>
    <w:rsid w:val="008832E8"/>
    <w:rsid w:val="008840ED"/>
    <w:rsid w:val="0089043B"/>
    <w:rsid w:val="008910CB"/>
    <w:rsid w:val="00891BE5"/>
    <w:rsid w:val="008A08CE"/>
    <w:rsid w:val="008B147C"/>
    <w:rsid w:val="008B30C8"/>
    <w:rsid w:val="008B3C1E"/>
    <w:rsid w:val="008B4198"/>
    <w:rsid w:val="008B6C9C"/>
    <w:rsid w:val="008C3ED7"/>
    <w:rsid w:val="008C4F52"/>
    <w:rsid w:val="008D3563"/>
    <w:rsid w:val="008D6760"/>
    <w:rsid w:val="008F0A1D"/>
    <w:rsid w:val="00904F32"/>
    <w:rsid w:val="0091117D"/>
    <w:rsid w:val="00915668"/>
    <w:rsid w:val="0092152D"/>
    <w:rsid w:val="00922CAB"/>
    <w:rsid w:val="00926CCF"/>
    <w:rsid w:val="009311FB"/>
    <w:rsid w:val="00933B20"/>
    <w:rsid w:val="009425DC"/>
    <w:rsid w:val="00943A3F"/>
    <w:rsid w:val="00952AB6"/>
    <w:rsid w:val="00952E5B"/>
    <w:rsid w:val="00954998"/>
    <w:rsid w:val="00962E0A"/>
    <w:rsid w:val="00965096"/>
    <w:rsid w:val="00965D2F"/>
    <w:rsid w:val="00971A8D"/>
    <w:rsid w:val="00973C64"/>
    <w:rsid w:val="0097517C"/>
    <w:rsid w:val="00976EBE"/>
    <w:rsid w:val="00980A95"/>
    <w:rsid w:val="00980EFF"/>
    <w:rsid w:val="00983979"/>
    <w:rsid w:val="009928BD"/>
    <w:rsid w:val="009A16A6"/>
    <w:rsid w:val="009A21AC"/>
    <w:rsid w:val="009A26A6"/>
    <w:rsid w:val="009A5AD7"/>
    <w:rsid w:val="009B061C"/>
    <w:rsid w:val="009B46AE"/>
    <w:rsid w:val="009D1F06"/>
    <w:rsid w:val="009D29FA"/>
    <w:rsid w:val="009D703A"/>
    <w:rsid w:val="009E0EA8"/>
    <w:rsid w:val="009E429F"/>
    <w:rsid w:val="009F637B"/>
    <w:rsid w:val="009F678A"/>
    <w:rsid w:val="00A0402A"/>
    <w:rsid w:val="00A058D2"/>
    <w:rsid w:val="00A12BF7"/>
    <w:rsid w:val="00A1432D"/>
    <w:rsid w:val="00A204FF"/>
    <w:rsid w:val="00A2722E"/>
    <w:rsid w:val="00A304F5"/>
    <w:rsid w:val="00A30EE1"/>
    <w:rsid w:val="00A33724"/>
    <w:rsid w:val="00A36417"/>
    <w:rsid w:val="00A44DBB"/>
    <w:rsid w:val="00A46C06"/>
    <w:rsid w:val="00A47615"/>
    <w:rsid w:val="00A502AD"/>
    <w:rsid w:val="00A50A3C"/>
    <w:rsid w:val="00A51E7B"/>
    <w:rsid w:val="00A53D23"/>
    <w:rsid w:val="00A57D9D"/>
    <w:rsid w:val="00A60890"/>
    <w:rsid w:val="00A72DE2"/>
    <w:rsid w:val="00A73155"/>
    <w:rsid w:val="00A7465A"/>
    <w:rsid w:val="00A813B3"/>
    <w:rsid w:val="00A826E9"/>
    <w:rsid w:val="00A8277F"/>
    <w:rsid w:val="00A82F0A"/>
    <w:rsid w:val="00A93C7A"/>
    <w:rsid w:val="00A945D4"/>
    <w:rsid w:val="00AA1355"/>
    <w:rsid w:val="00AA3F36"/>
    <w:rsid w:val="00AA72EC"/>
    <w:rsid w:val="00AC2F32"/>
    <w:rsid w:val="00AC4D7D"/>
    <w:rsid w:val="00AD49A5"/>
    <w:rsid w:val="00AD5BB4"/>
    <w:rsid w:val="00AE237E"/>
    <w:rsid w:val="00AF4F85"/>
    <w:rsid w:val="00B00064"/>
    <w:rsid w:val="00B06C3C"/>
    <w:rsid w:val="00B225CA"/>
    <w:rsid w:val="00B30F60"/>
    <w:rsid w:val="00B32DA3"/>
    <w:rsid w:val="00B42637"/>
    <w:rsid w:val="00B42C26"/>
    <w:rsid w:val="00B4659A"/>
    <w:rsid w:val="00B54A61"/>
    <w:rsid w:val="00B605E1"/>
    <w:rsid w:val="00B624E8"/>
    <w:rsid w:val="00B66D9F"/>
    <w:rsid w:val="00B70884"/>
    <w:rsid w:val="00B8150E"/>
    <w:rsid w:val="00B91D55"/>
    <w:rsid w:val="00B91E82"/>
    <w:rsid w:val="00BA2807"/>
    <w:rsid w:val="00BA2AE4"/>
    <w:rsid w:val="00BA3ED3"/>
    <w:rsid w:val="00BC23EF"/>
    <w:rsid w:val="00BC5955"/>
    <w:rsid w:val="00BD054D"/>
    <w:rsid w:val="00BD2E0F"/>
    <w:rsid w:val="00BD3FCF"/>
    <w:rsid w:val="00BD5771"/>
    <w:rsid w:val="00BD68F8"/>
    <w:rsid w:val="00BD7930"/>
    <w:rsid w:val="00BF0A69"/>
    <w:rsid w:val="00BF1F28"/>
    <w:rsid w:val="00BF25F1"/>
    <w:rsid w:val="00C03FE2"/>
    <w:rsid w:val="00C131DA"/>
    <w:rsid w:val="00C1494D"/>
    <w:rsid w:val="00C17C41"/>
    <w:rsid w:val="00C207DE"/>
    <w:rsid w:val="00C22FA7"/>
    <w:rsid w:val="00C258C4"/>
    <w:rsid w:val="00C34ACE"/>
    <w:rsid w:val="00C35162"/>
    <w:rsid w:val="00C36D37"/>
    <w:rsid w:val="00C37A46"/>
    <w:rsid w:val="00C467A9"/>
    <w:rsid w:val="00C50B23"/>
    <w:rsid w:val="00C53C77"/>
    <w:rsid w:val="00C56E2C"/>
    <w:rsid w:val="00C578ED"/>
    <w:rsid w:val="00C6661B"/>
    <w:rsid w:val="00C704DB"/>
    <w:rsid w:val="00C7323F"/>
    <w:rsid w:val="00C777A4"/>
    <w:rsid w:val="00C80D1B"/>
    <w:rsid w:val="00C8263B"/>
    <w:rsid w:val="00C93690"/>
    <w:rsid w:val="00C93A8D"/>
    <w:rsid w:val="00C94CB2"/>
    <w:rsid w:val="00CA3586"/>
    <w:rsid w:val="00CA4314"/>
    <w:rsid w:val="00CB5D71"/>
    <w:rsid w:val="00CC1E12"/>
    <w:rsid w:val="00CC3980"/>
    <w:rsid w:val="00CD10F1"/>
    <w:rsid w:val="00CD1F46"/>
    <w:rsid w:val="00CF119E"/>
    <w:rsid w:val="00CF4342"/>
    <w:rsid w:val="00CF5945"/>
    <w:rsid w:val="00D00C4E"/>
    <w:rsid w:val="00D06139"/>
    <w:rsid w:val="00D178CF"/>
    <w:rsid w:val="00D229C2"/>
    <w:rsid w:val="00D22BCF"/>
    <w:rsid w:val="00D32F09"/>
    <w:rsid w:val="00D37C18"/>
    <w:rsid w:val="00D4257E"/>
    <w:rsid w:val="00D430B1"/>
    <w:rsid w:val="00D46428"/>
    <w:rsid w:val="00D4725B"/>
    <w:rsid w:val="00D60AC4"/>
    <w:rsid w:val="00D610AA"/>
    <w:rsid w:val="00D61E2D"/>
    <w:rsid w:val="00D63EBA"/>
    <w:rsid w:val="00D646AE"/>
    <w:rsid w:val="00D64A97"/>
    <w:rsid w:val="00D652AD"/>
    <w:rsid w:val="00D66D4E"/>
    <w:rsid w:val="00D70F41"/>
    <w:rsid w:val="00D719CF"/>
    <w:rsid w:val="00D7334C"/>
    <w:rsid w:val="00D80C8C"/>
    <w:rsid w:val="00D81A15"/>
    <w:rsid w:val="00D81B6E"/>
    <w:rsid w:val="00D83E5B"/>
    <w:rsid w:val="00D85F2A"/>
    <w:rsid w:val="00D9246F"/>
    <w:rsid w:val="00D94694"/>
    <w:rsid w:val="00D95E7F"/>
    <w:rsid w:val="00DA2127"/>
    <w:rsid w:val="00DA7813"/>
    <w:rsid w:val="00DB04D7"/>
    <w:rsid w:val="00DB26A7"/>
    <w:rsid w:val="00DB3981"/>
    <w:rsid w:val="00DC038F"/>
    <w:rsid w:val="00DC7C0B"/>
    <w:rsid w:val="00DD5743"/>
    <w:rsid w:val="00DE0554"/>
    <w:rsid w:val="00DE68FB"/>
    <w:rsid w:val="00DF01F2"/>
    <w:rsid w:val="00DF7CB0"/>
    <w:rsid w:val="00E05269"/>
    <w:rsid w:val="00E072D6"/>
    <w:rsid w:val="00E07747"/>
    <w:rsid w:val="00E24586"/>
    <w:rsid w:val="00E265A8"/>
    <w:rsid w:val="00E3036A"/>
    <w:rsid w:val="00E40D6D"/>
    <w:rsid w:val="00E4297A"/>
    <w:rsid w:val="00E42E27"/>
    <w:rsid w:val="00E43334"/>
    <w:rsid w:val="00E47327"/>
    <w:rsid w:val="00E51234"/>
    <w:rsid w:val="00E706D3"/>
    <w:rsid w:val="00E71965"/>
    <w:rsid w:val="00E71970"/>
    <w:rsid w:val="00E727AD"/>
    <w:rsid w:val="00EA2254"/>
    <w:rsid w:val="00EA2804"/>
    <w:rsid w:val="00EA6ED2"/>
    <w:rsid w:val="00EB2947"/>
    <w:rsid w:val="00EB2CBC"/>
    <w:rsid w:val="00EB5AFF"/>
    <w:rsid w:val="00EC26B0"/>
    <w:rsid w:val="00EC4638"/>
    <w:rsid w:val="00ED1406"/>
    <w:rsid w:val="00EE3B9D"/>
    <w:rsid w:val="00EE5B45"/>
    <w:rsid w:val="00EF35A0"/>
    <w:rsid w:val="00F0395A"/>
    <w:rsid w:val="00F051D6"/>
    <w:rsid w:val="00F05F6F"/>
    <w:rsid w:val="00F10974"/>
    <w:rsid w:val="00F10EE4"/>
    <w:rsid w:val="00F119E4"/>
    <w:rsid w:val="00F32624"/>
    <w:rsid w:val="00F43F01"/>
    <w:rsid w:val="00F448EB"/>
    <w:rsid w:val="00F45740"/>
    <w:rsid w:val="00F51087"/>
    <w:rsid w:val="00F5255E"/>
    <w:rsid w:val="00F53BB9"/>
    <w:rsid w:val="00F5624F"/>
    <w:rsid w:val="00F57C8F"/>
    <w:rsid w:val="00F65F23"/>
    <w:rsid w:val="00F725F6"/>
    <w:rsid w:val="00F74C28"/>
    <w:rsid w:val="00F75245"/>
    <w:rsid w:val="00F75C45"/>
    <w:rsid w:val="00F7674C"/>
    <w:rsid w:val="00F83188"/>
    <w:rsid w:val="00F83EB7"/>
    <w:rsid w:val="00F84BAD"/>
    <w:rsid w:val="00F84BD4"/>
    <w:rsid w:val="00F85F0D"/>
    <w:rsid w:val="00F85FB2"/>
    <w:rsid w:val="00F867A2"/>
    <w:rsid w:val="00F86BF9"/>
    <w:rsid w:val="00F93C9F"/>
    <w:rsid w:val="00F97CC9"/>
    <w:rsid w:val="00FB363B"/>
    <w:rsid w:val="00FB4E3D"/>
    <w:rsid w:val="00FC4D62"/>
    <w:rsid w:val="00FC5636"/>
    <w:rsid w:val="00FD022E"/>
    <w:rsid w:val="00FE162F"/>
    <w:rsid w:val="00FE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872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5B3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5B3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5B3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766EE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locked/>
    <w:rsid w:val="00766EE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semiHidden/>
    <w:rsid w:val="009A21AC"/>
    <w:pPr>
      <w:spacing w:after="30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2"/>
    <w:semiHidden/>
    <w:rsid w:val="00714DC0"/>
    <w:rPr>
      <w:rFonts w:ascii="Tahoma" w:hAnsi="Tahoma" w:cs="Tahoma"/>
      <w:sz w:val="16"/>
      <w:szCs w:val="16"/>
    </w:rPr>
  </w:style>
  <w:style w:type="paragraph" w:styleId="a8">
    <w:name w:val="Body Text Indent"/>
    <w:basedOn w:val="a2"/>
    <w:link w:val="a9"/>
    <w:rsid w:val="00CA4314"/>
    <w:pPr>
      <w:spacing w:before="120" w:after="120" w:line="36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3"/>
    <w:link w:val="a8"/>
    <w:rsid w:val="00CA4314"/>
    <w:rPr>
      <w:sz w:val="24"/>
      <w:lang w:val="ru-RU" w:eastAsia="ru-RU" w:bidi="ar-SA"/>
    </w:rPr>
  </w:style>
  <w:style w:type="paragraph" w:styleId="31">
    <w:name w:val="Body Text 3"/>
    <w:basedOn w:val="a2"/>
    <w:link w:val="32"/>
    <w:rsid w:val="00CA431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CA4314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CA43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8150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 приложения 1"/>
    <w:basedOn w:val="1"/>
    <w:next w:val="a1"/>
    <w:rsid w:val="005B36F0"/>
    <w:pPr>
      <w:keepLines/>
      <w:pageBreakBefore/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bCs w:val="0"/>
      <w:kern w:val="24"/>
      <w:sz w:val="26"/>
      <w:szCs w:val="24"/>
    </w:rPr>
  </w:style>
  <w:style w:type="paragraph" w:customStyle="1" w:styleId="12">
    <w:name w:val="Абзац списка1"/>
    <w:basedOn w:val="a2"/>
    <w:rsid w:val="005B36F0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21">
    <w:name w:val="Заголовок приложения 2"/>
    <w:basedOn w:val="2"/>
    <w:next w:val="a2"/>
    <w:rsid w:val="005B36F0"/>
    <w:pPr>
      <w:keepLines/>
      <w:spacing w:before="100" w:beforeAutospacing="1" w:after="240" w:line="360" w:lineRule="auto"/>
    </w:pPr>
    <w:rPr>
      <w:rFonts w:ascii="Times New Roman" w:eastAsia="Calibri" w:hAnsi="Times New Roman" w:cs="Arial"/>
      <w:bCs w:val="0"/>
      <w:i w:val="0"/>
      <w:iCs w:val="0"/>
      <w:kern w:val="28"/>
      <w:sz w:val="24"/>
      <w:szCs w:val="30"/>
    </w:rPr>
  </w:style>
  <w:style w:type="paragraph" w:customStyle="1" w:styleId="13">
    <w:name w:val="Обычный без отступа1"/>
    <w:basedOn w:val="a2"/>
    <w:qFormat/>
    <w:rsid w:val="005B36F0"/>
    <w:pPr>
      <w:spacing w:before="40" w:after="40" w:line="240" w:lineRule="auto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33">
    <w:name w:val="Заголовок приложения 3"/>
    <w:basedOn w:val="3"/>
    <w:next w:val="a2"/>
    <w:rsid w:val="005B36F0"/>
    <w:pPr>
      <w:spacing w:before="100" w:beforeAutospacing="1" w:after="40" w:line="360" w:lineRule="auto"/>
      <w:jc w:val="both"/>
    </w:pPr>
    <w:rPr>
      <w:rFonts w:ascii="Times New Roman" w:eastAsia="Calibri" w:hAnsi="Times New Roman"/>
      <w:bCs w:val="0"/>
      <w:kern w:val="24"/>
      <w:sz w:val="24"/>
      <w:szCs w:val="20"/>
    </w:rPr>
  </w:style>
  <w:style w:type="paragraph" w:customStyle="1" w:styleId="14">
    <w:name w:val="По центру1"/>
    <w:basedOn w:val="13"/>
    <w:qFormat/>
    <w:rsid w:val="005B36F0"/>
    <w:pPr>
      <w:jc w:val="center"/>
    </w:pPr>
  </w:style>
  <w:style w:type="paragraph" w:customStyle="1" w:styleId="a1">
    <w:name w:val="Список таблиц приложения"/>
    <w:basedOn w:val="a2"/>
    <w:next w:val="a2"/>
    <w:rsid w:val="005B36F0"/>
    <w:pPr>
      <w:keepNext/>
      <w:numPr>
        <w:ilvl w:val="1"/>
        <w:numId w:val="14"/>
      </w:numPr>
      <w:spacing w:before="100" w:beforeAutospacing="1" w:after="120" w:line="240" w:lineRule="auto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Нумератор таблиц приложения"/>
    <w:basedOn w:val="a2"/>
    <w:next w:val="a2"/>
    <w:rsid w:val="005B36F0"/>
    <w:pPr>
      <w:numPr>
        <w:numId w:val="14"/>
      </w:numPr>
      <w:spacing w:before="40" w:after="40" w:line="360" w:lineRule="auto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22">
    <w:name w:val="Абзац списка2"/>
    <w:basedOn w:val="a2"/>
    <w:rsid w:val="005B36F0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kern w:val="24"/>
      <w:sz w:val="24"/>
      <w:szCs w:val="24"/>
    </w:rPr>
  </w:style>
  <w:style w:type="numbering" w:customStyle="1" w:styleId="a">
    <w:name w:val="Нумерация таблиц приложения"/>
    <w:rsid w:val="005B36F0"/>
    <w:pPr>
      <w:numPr>
        <w:numId w:val="14"/>
      </w:numPr>
    </w:pPr>
  </w:style>
  <w:style w:type="character" w:customStyle="1" w:styleId="10">
    <w:name w:val="Заголовок 1 Знак"/>
    <w:basedOn w:val="a3"/>
    <w:link w:val="1"/>
    <w:rsid w:val="005B36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semiHidden/>
    <w:rsid w:val="005B36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semiHidden/>
    <w:rsid w:val="005B36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2"/>
    <w:link w:val="ab"/>
    <w:rsid w:val="00766EE0"/>
    <w:pPr>
      <w:spacing w:after="120"/>
    </w:pPr>
  </w:style>
  <w:style w:type="character" w:customStyle="1" w:styleId="ab">
    <w:name w:val="Основной текст Знак"/>
    <w:basedOn w:val="a3"/>
    <w:link w:val="aa"/>
    <w:rsid w:val="00766EE0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3"/>
    <w:link w:val="4"/>
    <w:rsid w:val="00766E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766E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c">
    <w:name w:val="header"/>
    <w:basedOn w:val="a2"/>
    <w:link w:val="ad"/>
    <w:uiPriority w:val="99"/>
    <w:rsid w:val="001609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1609F4"/>
    <w:rPr>
      <w:rFonts w:eastAsia="Times New Roman"/>
      <w:sz w:val="22"/>
      <w:szCs w:val="22"/>
      <w:lang w:eastAsia="en-US"/>
    </w:rPr>
  </w:style>
  <w:style w:type="paragraph" w:styleId="ae">
    <w:name w:val="footer"/>
    <w:basedOn w:val="a2"/>
    <w:link w:val="af"/>
    <w:rsid w:val="001609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1609F4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2"/>
    <w:rsid w:val="003655F3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color w:val="000000"/>
      <w:kern w:val="24"/>
      <w:sz w:val="24"/>
      <w:szCs w:val="24"/>
    </w:rPr>
  </w:style>
  <w:style w:type="character" w:customStyle="1" w:styleId="af0">
    <w:name w:val="Термин"/>
    <w:basedOn w:val="a3"/>
    <w:uiPriority w:val="1"/>
    <w:qFormat/>
    <w:rsid w:val="003655F3"/>
    <w:rPr>
      <w:b/>
      <w:i/>
    </w:rPr>
  </w:style>
  <w:style w:type="paragraph" w:styleId="af1">
    <w:name w:val="footnote text"/>
    <w:basedOn w:val="a2"/>
    <w:link w:val="af2"/>
    <w:rsid w:val="003655F3"/>
    <w:pPr>
      <w:spacing w:before="40" w:after="40" w:line="360" w:lineRule="auto"/>
      <w:ind w:firstLine="709"/>
      <w:jc w:val="both"/>
    </w:pPr>
    <w:rPr>
      <w:rFonts w:ascii="Times New Roman" w:hAnsi="Times New Roman"/>
      <w:color w:val="000000"/>
      <w:kern w:val="24"/>
      <w:sz w:val="20"/>
      <w:szCs w:val="20"/>
    </w:rPr>
  </w:style>
  <w:style w:type="character" w:customStyle="1" w:styleId="af2">
    <w:name w:val="Текст сноски Знак"/>
    <w:basedOn w:val="a3"/>
    <w:link w:val="af1"/>
    <w:rsid w:val="003655F3"/>
    <w:rPr>
      <w:rFonts w:ascii="Times New Roman" w:eastAsia="Times New Roman" w:hAnsi="Times New Roman"/>
      <w:color w:val="000000"/>
      <w:kern w:val="24"/>
      <w:lang w:eastAsia="en-US"/>
    </w:rPr>
  </w:style>
  <w:style w:type="character" w:styleId="af3">
    <w:name w:val="footnote reference"/>
    <w:basedOn w:val="a3"/>
    <w:rsid w:val="003655F3"/>
    <w:rPr>
      <w:vertAlign w:val="superscript"/>
    </w:rPr>
  </w:style>
  <w:style w:type="paragraph" w:styleId="af4">
    <w:name w:val="List Paragraph"/>
    <w:basedOn w:val="a2"/>
    <w:qFormat/>
    <w:rsid w:val="00D9469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basedOn w:val="a2"/>
    <w:rsid w:val="00D94694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f5">
    <w:name w:val="Table Grid"/>
    <w:basedOn w:val="a4"/>
    <w:locked/>
    <w:rsid w:val="005B7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5C2D-3B29-423C-820E-BBD7C76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19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btfoms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Шмакова</cp:lastModifiedBy>
  <cp:revision>52</cp:revision>
  <cp:lastPrinted>2016-04-26T08:25:00Z</cp:lastPrinted>
  <dcterms:created xsi:type="dcterms:W3CDTF">2015-11-12T13:34:00Z</dcterms:created>
  <dcterms:modified xsi:type="dcterms:W3CDTF">2016-04-26T09:28:00Z</dcterms:modified>
</cp:coreProperties>
</file>